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978583823"/>
        <w:docPartObj>
          <w:docPartGallery w:val="Cover Pages"/>
          <w:docPartUnique/>
        </w:docPartObj>
      </w:sdtPr>
      <w:sdtContent>
        <w:p w14:paraId="207E4706" w14:textId="6C08802F" w:rsidR="00E87C73" w:rsidRDefault="00E87C7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2EB7DA0" wp14:editId="79F4BC1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97132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550"/>
                                  <w:gridCol w:w="6540"/>
                                </w:tblGrid>
                                <w:tr w:rsidR="00E87C73" w:rsidRPr="008835AA" w14:paraId="2C684161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15EC1DFF" w14:textId="77777777" w:rsidR="00E87C73" w:rsidRDefault="00E87C73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0483B464" wp14:editId="5E18AE17">
                                            <wp:extent cx="3065006" cy="3065006"/>
                                            <wp:effectExtent l="0" t="0" r="2540" b="2540"/>
                                            <wp:docPr id="139" name="Picture 3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39" name="Picture 39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306500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14:paraId="36ECA7A3" w14:textId="7A07491A" w:rsidR="00E87C73" w:rsidRPr="00E97AA5" w:rsidRDefault="00414E56" w:rsidP="008C5A3E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 w:rsidRPr="003825CF">
                                        <w:rPr>
                                          <w:rFonts w:eastAsiaTheme="minorEastAsia"/>
                                          <w:caps/>
                                          <w:color w:val="191919" w:themeColor="text1" w:themeTint="E6"/>
                                          <w:kern w:val="0"/>
                                          <w:sz w:val="24"/>
                                          <w:szCs w:val="24"/>
                                          <w14:ligatures w14:val="none"/>
                                        </w:rPr>
                                        <w:t>ΠΑΝΕΠΙΣΤΗΜΙΟ ΠΕΙΡΑΙΩΣ</w:t>
                                      </w:r>
                                      <w:r w:rsidR="008C5A3E">
                                        <w:rPr>
                                          <w:rFonts w:eastAsiaTheme="minorEastAsia"/>
                                          <w:caps/>
                                          <w:color w:val="191919" w:themeColor="text1" w:themeTint="E6"/>
                                          <w:kern w:val="0"/>
                                          <w:sz w:val="24"/>
                                          <w:szCs w:val="24"/>
                                          <w14:ligatures w14:val="none"/>
                                        </w:rPr>
                                        <w:t xml:space="preserve">                             </w:t>
                                      </w:r>
                                      <w:r w:rsidRPr="003825CF">
                                        <w:rPr>
                                          <w:rFonts w:eastAsiaTheme="minorEastAsia"/>
                                          <w:caps/>
                                          <w:color w:val="191919" w:themeColor="text1" w:themeTint="E6"/>
                                          <w:kern w:val="0"/>
                                          <w:sz w:val="24"/>
                                          <w:szCs w:val="24"/>
                                          <w14:ligatures w14:val="none"/>
                                        </w:rPr>
                                        <w:t xml:space="preserve">ΣΧΟΛΗ ΤΕΧΝΟΛΟΓΙΩΝ ΠΛΗΡΟΦΟΡΙΚΗΣ ΚΑΙ ΕΠΙΚΟΙΝΩΝΙΩΝ ΤΜΗΜΑ ΠΛΗΡΟΦΟΡΙΚΗΣ </w:t>
                                      </w:r>
                                      <w:sdt>
                                        <w:sdtPr>
                                          <w:rPr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w:alias w:val="Subtitle"/>
                                          <w:tag w:val=""/>
                                          <w:id w:val="1354072561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Content>
                                          <w:r w:rsidR="00B70C66" w:rsidRPr="00E97AA5"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[University project – 7th semester]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b/>
                                          <w:bCs/>
                                          <w:color w:val="0E2841" w:themeColor="text2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7077522B" w14:textId="260E3705" w:rsidR="00E87C73" w:rsidRPr="00C719B3" w:rsidRDefault="009C35C8" w:rsidP="00C719B3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 w:rsidRPr="00051433">
                                            <w:rPr>
                                              <w:b/>
                                              <w:bCs/>
                                              <w:color w:val="0E2841" w:themeColor="text2"/>
                                            </w:rPr>
                                            <w:t xml:space="preserve">[Η εφαρμογή διαθέτει ένα σύνολο από παιδικές ιστορίες (ή παραμύθια), τις οποίες </w:t>
                                          </w:r>
                                          <w:r w:rsidR="00CE500C">
                                            <w:rPr>
                                              <w:b/>
                                              <w:bCs/>
                                              <w:color w:val="0E2841" w:themeColor="text2"/>
                                            </w:rPr>
                                            <w:t>ο</w:t>
                                          </w:r>
                                          <w:r w:rsidRPr="00051433">
                                            <w:rPr>
                                              <w:b/>
                                              <w:bCs/>
                                              <w:color w:val="0E2841" w:themeColor="text2"/>
                                            </w:rPr>
                                            <w:t xml:space="preserve"> χρήστης μπορεί να «διαβάζει» χρησιμοποιώντας τη μηχανή ομιλίας του κινητού τηλεφώνου] </w:t>
                                          </w:r>
                                          <w:r w:rsidR="00CE500C">
                                            <w:rPr>
                                              <w:b/>
                                              <w:bCs/>
                                              <w:color w:val="0E2841" w:themeColor="text2"/>
                                            </w:rPr>
                                            <w:t xml:space="preserve">- </w:t>
                                          </w:r>
                                          <w:r w:rsidRPr="00051433">
                                            <w:rPr>
                                              <w:b/>
                                              <w:bCs/>
                                              <w:color w:val="0E2841" w:themeColor="text2"/>
                                            </w:rPr>
                                            <w:t>Ακαδημαϊκό έτος: 2024-2025</w:t>
                                          </w:r>
                                        </w:p>
                                      </w:sdtContent>
                                    </w:sdt>
                                    <w:p w14:paraId="66502A00" w14:textId="44586926" w:rsidR="00E87C73" w:rsidRPr="008835AA" w:rsidRDefault="00CB586F">
                                      <w:pPr>
                                        <w:pStyle w:val="NoSpacing"/>
                                        <w:rPr>
                                          <w:lang w:val="el-GR"/>
                                        </w:rPr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617946B5" wp14:editId="47D9EAFB">
                                            <wp:extent cx="3689019" cy="591271"/>
                                            <wp:effectExtent l="0" t="0" r="6985" b="0"/>
                                            <wp:docPr id="1014372933" name="Picture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014372933" name=""/>
                                                    <pic:cNvPicPr/>
                                                  </pic:nvPicPr>
                                                  <pic:blipFill>
                                                    <a:blip r:embed="rId10"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751213" cy="601239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  <w:sdt>
                                        <w:sdtPr>
                                          <w:rPr>
                                            <w:color w:val="0E2841" w:themeColor="text2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showingPlcHdr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 w:rsidR="005E2F63">
                                            <w:rPr>
                                              <w:color w:val="0E2841" w:themeColor="text2"/>
                                            </w:rPr>
                                            <w:t xml:space="preserve">     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36A0F7FC" w14:textId="77777777" w:rsidR="00E87C73" w:rsidRPr="008835AA" w:rsidRDefault="00E87C73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42EB7DA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0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97132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550"/>
                            <w:gridCol w:w="6540"/>
                          </w:tblGrid>
                          <w:tr w:rsidR="00E87C73" w:rsidRPr="008835AA" w14:paraId="2C684161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15EC1DFF" w14:textId="77777777" w:rsidR="00E87C73" w:rsidRDefault="00E87C73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483B464" wp14:editId="5E18AE17">
                                      <wp:extent cx="3065006" cy="3065006"/>
                                      <wp:effectExtent l="0" t="0" r="2540" b="2540"/>
                                      <wp:docPr id="139" name="Picture 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39" name="Picture 39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306500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36ECA7A3" w14:textId="7A07491A" w:rsidR="00E87C73" w:rsidRPr="00E97AA5" w:rsidRDefault="00414E56" w:rsidP="008C5A3E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3825CF">
                                  <w:rPr>
                                    <w:rFonts w:eastAsiaTheme="minorEastAsia"/>
                                    <w:caps/>
                                    <w:color w:val="191919" w:themeColor="text1" w:themeTint="E6"/>
                                    <w:kern w:val="0"/>
                                    <w:sz w:val="24"/>
                                    <w:szCs w:val="24"/>
                                    <w14:ligatures w14:val="none"/>
                                  </w:rPr>
                                  <w:t>ΠΑΝΕΠΙΣΤΗΜΙΟ ΠΕΙΡΑΙΩΣ</w:t>
                                </w:r>
                                <w:r w:rsidR="008C5A3E">
                                  <w:rPr>
                                    <w:rFonts w:eastAsiaTheme="minorEastAsia"/>
                                    <w:caps/>
                                    <w:color w:val="191919" w:themeColor="text1" w:themeTint="E6"/>
                                    <w:kern w:val="0"/>
                                    <w:sz w:val="24"/>
                                    <w:szCs w:val="24"/>
                                    <w14:ligatures w14:val="none"/>
                                  </w:rPr>
                                  <w:t xml:space="preserve">                             </w:t>
                                </w:r>
                                <w:r w:rsidRPr="003825CF">
                                  <w:rPr>
                                    <w:rFonts w:eastAsiaTheme="minorEastAsia"/>
                                    <w:caps/>
                                    <w:color w:val="191919" w:themeColor="text1" w:themeTint="E6"/>
                                    <w:kern w:val="0"/>
                                    <w:sz w:val="24"/>
                                    <w:szCs w:val="24"/>
                                    <w14:ligatures w14:val="none"/>
                                  </w:rPr>
                                  <w:t xml:space="preserve">ΣΧΟΛΗ ΤΕΧΝΟΛΟΓΙΩΝ ΠΛΗΡΟΦΟΡΙΚΗΣ ΚΑΙ ΕΠΙΚΟΙΝΩΝΙΩΝ ΤΜΗΜΑ ΠΛΗΡΟΦΟΡΙΚΗΣ </w:t>
                                </w:r>
                                <w:sdt>
                                  <w:sdt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alias w:val="Subtitle"/>
                                    <w:tag w:val=""/>
                                    <w:id w:val="135407256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B70C66" w:rsidRPr="00E97AA5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[University project – 7th semester]</w:t>
                                    </w:r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sdt>
                                <w:sdtPr>
                                  <w:rPr>
                                    <w:b/>
                                    <w:bCs/>
                                    <w:color w:val="0E2841" w:themeColor="text2"/>
                                  </w:rPr>
                                  <w:alias w:val="Abstract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7077522B" w14:textId="260E3705" w:rsidR="00E87C73" w:rsidRPr="00C719B3" w:rsidRDefault="009C35C8" w:rsidP="00C719B3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051433">
                                      <w:rPr>
                                        <w:b/>
                                        <w:bCs/>
                                        <w:color w:val="0E2841" w:themeColor="text2"/>
                                      </w:rPr>
                                      <w:t xml:space="preserve">[Η εφαρμογή διαθέτει ένα σύνολο από παιδικές ιστορίες (ή παραμύθια), τις οποίες </w:t>
                                    </w:r>
                                    <w:r w:rsidR="00CE500C">
                                      <w:rPr>
                                        <w:b/>
                                        <w:bCs/>
                                        <w:color w:val="0E2841" w:themeColor="text2"/>
                                      </w:rPr>
                                      <w:t>ο</w:t>
                                    </w:r>
                                    <w:r w:rsidRPr="00051433">
                                      <w:rPr>
                                        <w:b/>
                                        <w:bCs/>
                                        <w:color w:val="0E2841" w:themeColor="text2"/>
                                      </w:rPr>
                                      <w:t xml:space="preserve"> χρήστης μπορεί να «διαβάζει» χρησιμοποιώντας τη μηχανή ομιλίας του κινητού τηλεφώνου] </w:t>
                                    </w:r>
                                    <w:r w:rsidR="00CE500C">
                                      <w:rPr>
                                        <w:b/>
                                        <w:bCs/>
                                        <w:color w:val="0E2841" w:themeColor="text2"/>
                                      </w:rPr>
                                      <w:t xml:space="preserve">- </w:t>
                                    </w:r>
                                    <w:r w:rsidRPr="00051433">
                                      <w:rPr>
                                        <w:b/>
                                        <w:bCs/>
                                        <w:color w:val="0E2841" w:themeColor="text2"/>
                                      </w:rPr>
                                      <w:t>Ακαδημαϊκό έτος: 2024-2025</w:t>
                                    </w:r>
                                  </w:p>
                                </w:sdtContent>
                              </w:sdt>
                              <w:p w14:paraId="66502A00" w14:textId="44586926" w:rsidR="00E87C73" w:rsidRPr="008835AA" w:rsidRDefault="00CB586F">
                                <w:pPr>
                                  <w:pStyle w:val="NoSpacing"/>
                                  <w:rPr>
                                    <w:lang w:val="el-GR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17946B5" wp14:editId="47D9EAFB">
                                      <wp:extent cx="3689019" cy="591271"/>
                                      <wp:effectExtent l="0" t="0" r="6985" b="0"/>
                                      <wp:docPr id="1014372933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014372933" name=""/>
                                              <pic:cNvPicPr/>
                                            </pic:nvPicPr>
                                            <pic:blipFill>
                                              <a:blip r:embed="rId10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751213" cy="60123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sdt>
                                  <w:sdtPr>
                                    <w:rPr>
                                      <w:color w:val="0E2841" w:themeColor="text2"/>
                                    </w:rPr>
                                    <w:alias w:val="Course"/>
                                    <w:tag w:val="Course"/>
                                    <w:id w:val="-71050143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 w:rsidR="005E2F63">
                                      <w:rPr>
                                        <w:color w:val="0E2841" w:themeColor="text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36A0F7FC" w14:textId="77777777" w:rsidR="00E87C73" w:rsidRPr="008835AA" w:rsidRDefault="00E87C73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11DDB3F7" w14:textId="77777777" w:rsidR="009445CF" w:rsidRDefault="009445CF">
      <w:pPr>
        <w:rPr>
          <w:b/>
          <w:bCs/>
          <w:sz w:val="24"/>
          <w:szCs w:val="24"/>
        </w:rPr>
      </w:pPr>
    </w:p>
    <w:p w14:paraId="1F30614C" w14:textId="77777777" w:rsidR="009445CF" w:rsidRDefault="009445CF">
      <w:pPr>
        <w:rPr>
          <w:b/>
          <w:bCs/>
          <w:sz w:val="24"/>
          <w:szCs w:val="24"/>
        </w:rPr>
      </w:pPr>
    </w:p>
    <w:sdt>
      <w:sdtPr>
        <w:rPr>
          <w:rFonts w:asciiTheme="minorHAnsi" w:eastAsiaTheme="minorEastAsia" w:hAnsiTheme="minorHAnsi" w:cs="Times New Roman"/>
          <w:b/>
          <w:bCs/>
          <w:color w:val="auto"/>
          <w:sz w:val="22"/>
          <w:szCs w:val="22"/>
          <w:lang w:val="el-GR"/>
        </w:rPr>
        <w:id w:val="602156689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175779AE" w14:textId="792C7B12" w:rsidR="009445CF" w:rsidRPr="00A917F3" w:rsidRDefault="009445CF">
          <w:pPr>
            <w:pStyle w:val="TOCHeading"/>
            <w:rPr>
              <w:lang w:val="el-GR"/>
            </w:rPr>
          </w:pPr>
          <w:r>
            <w:rPr>
              <w:lang w:val="el-GR"/>
            </w:rPr>
            <w:t>Περιεχόμενα</w:t>
          </w:r>
        </w:p>
        <w:p w14:paraId="11E3B984" w14:textId="2E8BFCDE" w:rsidR="009445CF" w:rsidRPr="00E50577" w:rsidRDefault="00CE500C" w:rsidP="00CE500C">
          <w:pPr>
            <w:pStyle w:val="TOC1"/>
          </w:pPr>
          <w:hyperlink w:anchor="a1" w:history="1">
            <w:r w:rsidRPr="00BC25B5">
              <w:rPr>
                <w:rStyle w:val="Hyperlink"/>
              </w:rPr>
              <w:t>1.Εισαγωγή</w:t>
            </w:r>
            <w:r w:rsidR="009445CF" w:rsidRPr="00BC25B5">
              <w:rPr>
                <w:rStyle w:val="Hyperlink"/>
              </w:rPr>
              <w:ptab w:relativeTo="margin" w:alignment="right" w:leader="dot"/>
            </w:r>
            <w:r w:rsidR="00E50577" w:rsidRPr="00BC25B5">
              <w:rPr>
                <w:rStyle w:val="Hyperlink"/>
              </w:rPr>
              <w:t>2</w:t>
            </w:r>
          </w:hyperlink>
        </w:p>
        <w:p w14:paraId="2CAC5029" w14:textId="76429884" w:rsidR="009445CF" w:rsidRPr="00E50577" w:rsidRDefault="00CE500C" w:rsidP="00CE500C">
          <w:pPr>
            <w:pStyle w:val="TOC1"/>
          </w:pPr>
          <w:hyperlink w:anchor="a2" w:history="1">
            <w:r w:rsidRPr="00BC25B5">
              <w:rPr>
                <w:rStyle w:val="Hyperlink"/>
              </w:rPr>
              <w:t xml:space="preserve">2.Περιγραφή της εφαρμογής </w:t>
            </w:r>
            <w:r w:rsidR="009445CF" w:rsidRPr="00BC25B5">
              <w:rPr>
                <w:rStyle w:val="Hyperlink"/>
              </w:rPr>
              <w:ptab w:relativeTo="margin" w:alignment="right" w:leader="dot"/>
            </w:r>
            <w:r w:rsidR="00E50577" w:rsidRPr="00BC25B5">
              <w:rPr>
                <w:rStyle w:val="Hyperlink"/>
              </w:rPr>
              <w:t>2</w:t>
            </w:r>
          </w:hyperlink>
        </w:p>
        <w:p w14:paraId="333980D1" w14:textId="5760BE8B" w:rsidR="00CE500C" w:rsidRPr="00E50577" w:rsidRDefault="00CE500C" w:rsidP="00CE500C">
          <w:pPr>
            <w:pStyle w:val="TOC1"/>
          </w:pPr>
          <w:hyperlink w:anchor="a3" w:history="1">
            <w:r w:rsidRPr="00BC25B5">
              <w:rPr>
                <w:rStyle w:val="Hyperlink"/>
              </w:rPr>
              <w:t xml:space="preserve">3.Αρχιτεκτονική </w:t>
            </w:r>
            <w:r w:rsidRPr="00BC25B5">
              <w:rPr>
                <w:rStyle w:val="Hyperlink"/>
              </w:rPr>
              <w:ptab w:relativeTo="margin" w:alignment="right" w:leader="dot"/>
            </w:r>
            <w:r w:rsidR="00E50577" w:rsidRPr="00BC25B5">
              <w:rPr>
                <w:rStyle w:val="Hyperlink"/>
              </w:rPr>
              <w:t>2</w:t>
            </w:r>
          </w:hyperlink>
        </w:p>
        <w:p w14:paraId="574EE785" w14:textId="045FE5D7" w:rsidR="00E50577" w:rsidRPr="00E50577" w:rsidRDefault="00E50577" w:rsidP="00E50577">
          <w:pPr>
            <w:pStyle w:val="TOC2"/>
            <w:ind w:left="216"/>
            <w:rPr>
              <w:lang w:val="el-GR"/>
            </w:rPr>
          </w:pPr>
          <w:hyperlink w:anchor="a3_1" w:history="1">
            <w:r w:rsidRPr="00BC25B5">
              <w:rPr>
                <w:rStyle w:val="Hyperlink"/>
                <w:lang w:val="el-GR"/>
              </w:rPr>
              <w:t>Δομή εφαρμογής</w:t>
            </w:r>
            <w:r w:rsidRPr="00BC25B5">
              <w:rPr>
                <w:rStyle w:val="Hyperlink"/>
              </w:rPr>
              <w:ptab w:relativeTo="margin" w:alignment="right" w:leader="dot"/>
            </w:r>
            <w:r w:rsidRPr="00BC25B5">
              <w:rPr>
                <w:rStyle w:val="Hyperlink"/>
                <w:lang w:val="el-GR"/>
              </w:rPr>
              <w:t>2</w:t>
            </w:r>
          </w:hyperlink>
        </w:p>
        <w:p w14:paraId="04F60C69" w14:textId="7F782AF0" w:rsidR="00E50577" w:rsidRPr="00E50577" w:rsidRDefault="00E50577" w:rsidP="00E50577">
          <w:pPr>
            <w:pStyle w:val="TOC3"/>
            <w:ind w:left="0"/>
            <w:rPr>
              <w:lang w:val="el-GR"/>
            </w:rPr>
          </w:pPr>
          <w:r w:rsidRPr="00E50577">
            <w:rPr>
              <w:lang w:val="el-GR"/>
            </w:rPr>
            <w:t xml:space="preserve">     </w:t>
          </w:r>
          <w:hyperlink w:anchor="a3_2" w:history="1">
            <w:r w:rsidRPr="00BC25B5">
              <w:rPr>
                <w:rStyle w:val="Hyperlink"/>
                <w:lang w:val="el-GR"/>
              </w:rPr>
              <w:t>Χρήση Βάσεων Δεδομένων</w:t>
            </w:r>
            <w:r w:rsidRPr="00BC25B5">
              <w:rPr>
                <w:rStyle w:val="Hyperlink"/>
              </w:rPr>
              <w:ptab w:relativeTo="margin" w:alignment="right" w:leader="dot"/>
            </w:r>
            <w:r w:rsidRPr="00BC25B5">
              <w:rPr>
                <w:rStyle w:val="Hyperlink"/>
                <w:lang w:val="el-GR"/>
              </w:rPr>
              <w:t>2</w:t>
            </w:r>
          </w:hyperlink>
        </w:p>
        <w:p w14:paraId="3A43D4FE" w14:textId="07CFA1F1" w:rsidR="00E50577" w:rsidRPr="00E50577" w:rsidRDefault="00E50577" w:rsidP="00E50577">
          <w:pPr>
            <w:pStyle w:val="TOC2"/>
            <w:ind w:left="216"/>
            <w:rPr>
              <w:lang w:val="el-GR"/>
            </w:rPr>
          </w:pPr>
          <w:hyperlink w:anchor="a3_3" w:history="1">
            <w:r w:rsidRPr="00BC25B5">
              <w:rPr>
                <w:rStyle w:val="Hyperlink"/>
                <w:lang w:val="el-GR"/>
              </w:rPr>
              <w:t xml:space="preserve">Γλωσσική υποστήριξη </w:t>
            </w:r>
            <w:r w:rsidRPr="00BC25B5">
              <w:rPr>
                <w:rStyle w:val="Hyperlink"/>
              </w:rPr>
              <w:ptab w:relativeTo="margin" w:alignment="right" w:leader="dot"/>
            </w:r>
            <w:r w:rsidRPr="00BC25B5">
              <w:rPr>
                <w:rStyle w:val="Hyperlink"/>
                <w:lang w:val="el-GR"/>
              </w:rPr>
              <w:t>3</w:t>
            </w:r>
          </w:hyperlink>
        </w:p>
        <w:p w14:paraId="400F9609" w14:textId="55A47A77" w:rsidR="00CE500C" w:rsidRPr="00E50577" w:rsidRDefault="00CE500C" w:rsidP="00CE500C">
          <w:pPr>
            <w:rPr>
              <w:b/>
              <w:bCs/>
            </w:rPr>
          </w:pPr>
          <w:hyperlink w:anchor="a4" w:history="1">
            <w:r w:rsidRPr="00BC25B5">
              <w:rPr>
                <w:rStyle w:val="Hyperlink"/>
                <w:b/>
                <w:bCs/>
                <w:sz w:val="24"/>
                <w:szCs w:val="24"/>
              </w:rPr>
              <w:t>4.Λειτουργικότητα – Διεπαφή χρήστη</w:t>
            </w:r>
            <w:r w:rsidRPr="00BC25B5">
              <w:rPr>
                <w:rStyle w:val="Hyperlink"/>
              </w:rPr>
              <w:t xml:space="preserve"> </w:t>
            </w:r>
            <w:r w:rsidRPr="00BC25B5">
              <w:rPr>
                <w:rStyle w:val="Hyperlink"/>
              </w:rPr>
              <w:ptab w:relativeTo="margin" w:alignment="right" w:leader="dot"/>
            </w:r>
            <w:r w:rsidR="00E50577" w:rsidRPr="00BC25B5">
              <w:rPr>
                <w:rStyle w:val="Hyperlink"/>
                <w:b/>
                <w:bCs/>
              </w:rPr>
              <w:t>4</w:t>
            </w:r>
          </w:hyperlink>
        </w:p>
        <w:p w14:paraId="1BA1CD3E" w14:textId="6DC80A33" w:rsidR="00E50577" w:rsidRPr="00E50577" w:rsidRDefault="00E50577" w:rsidP="00E50577">
          <w:pPr>
            <w:pStyle w:val="TOC2"/>
            <w:ind w:left="216"/>
            <w:rPr>
              <w:lang w:val="el-GR"/>
            </w:rPr>
          </w:pPr>
          <w:hyperlink w:anchor="a4_1" w:history="1">
            <w:r w:rsidRPr="00BC25B5">
              <w:rPr>
                <w:rStyle w:val="Hyperlink"/>
              </w:rPr>
              <w:t>Log</w:t>
            </w:r>
            <w:r w:rsidRPr="00BC25B5">
              <w:rPr>
                <w:rStyle w:val="Hyperlink"/>
                <w:lang w:val="el-GR"/>
              </w:rPr>
              <w:t xml:space="preserve"> </w:t>
            </w:r>
            <w:r w:rsidRPr="00BC25B5">
              <w:rPr>
                <w:rStyle w:val="Hyperlink"/>
              </w:rPr>
              <w:t>in</w:t>
            </w:r>
            <w:r w:rsidRPr="00BC25B5">
              <w:rPr>
                <w:rStyle w:val="Hyperlink"/>
                <w:lang w:val="el-GR"/>
              </w:rPr>
              <w:t xml:space="preserve"> – </w:t>
            </w:r>
            <w:r w:rsidRPr="00BC25B5">
              <w:rPr>
                <w:rStyle w:val="Hyperlink"/>
              </w:rPr>
              <w:t>Register</w:t>
            </w:r>
            <w:r w:rsidRPr="00BC25B5">
              <w:rPr>
                <w:rStyle w:val="Hyperlink"/>
                <w:lang w:val="el-GR"/>
              </w:rPr>
              <w:t xml:space="preserve"> </w:t>
            </w:r>
            <w:r w:rsidRPr="00BC25B5">
              <w:rPr>
                <w:rStyle w:val="Hyperlink"/>
              </w:rPr>
              <w:ptab w:relativeTo="margin" w:alignment="right" w:leader="dot"/>
            </w:r>
            <w:r w:rsidRPr="00BC25B5">
              <w:rPr>
                <w:rStyle w:val="Hyperlink"/>
                <w:lang w:val="el-GR"/>
              </w:rPr>
              <w:t>4</w:t>
            </w:r>
          </w:hyperlink>
        </w:p>
        <w:p w14:paraId="3489FF0B" w14:textId="17503197" w:rsidR="00E50577" w:rsidRPr="00BC25B5" w:rsidRDefault="00E50577" w:rsidP="00E50577">
          <w:pPr>
            <w:pStyle w:val="TOC2"/>
            <w:ind w:left="216"/>
            <w:rPr>
              <w:lang w:val="el-GR"/>
            </w:rPr>
          </w:pPr>
          <w:hyperlink w:anchor="a4_2" w:history="1">
            <w:r w:rsidRPr="00BC25B5">
              <w:rPr>
                <w:rStyle w:val="Hyperlink"/>
                <w:lang w:val="el-GR"/>
              </w:rPr>
              <w:t xml:space="preserve">Επιλογή ιστορίας </w:t>
            </w:r>
            <w:r w:rsidRPr="00BC25B5">
              <w:rPr>
                <w:rStyle w:val="Hyperlink"/>
              </w:rPr>
              <w:ptab w:relativeTo="margin" w:alignment="right" w:leader="dot"/>
            </w:r>
            <w:r w:rsidRPr="00BC25B5">
              <w:rPr>
                <w:rStyle w:val="Hyperlink"/>
                <w:lang w:val="el-GR"/>
              </w:rPr>
              <w:t>4</w:t>
            </w:r>
          </w:hyperlink>
        </w:p>
        <w:p w14:paraId="7AB4AB60" w14:textId="2B9720C2" w:rsidR="00E50577" w:rsidRPr="00E50577" w:rsidRDefault="00E50577" w:rsidP="00E50577">
          <w:pPr>
            <w:pStyle w:val="TOC2"/>
            <w:ind w:left="216"/>
            <w:rPr>
              <w:lang w:val="el-GR"/>
            </w:rPr>
          </w:pPr>
          <w:hyperlink w:anchor="a4_4" w:history="1">
            <w:r w:rsidRPr="00BC25B5">
              <w:rPr>
                <w:rStyle w:val="Hyperlink"/>
                <w:lang w:val="el-GR"/>
              </w:rPr>
              <w:t xml:space="preserve">Εμφάνιση στατιστικών </w:t>
            </w:r>
            <w:r w:rsidRPr="00BC25B5">
              <w:rPr>
                <w:rStyle w:val="Hyperlink"/>
              </w:rPr>
              <w:ptab w:relativeTo="margin" w:alignment="right" w:leader="dot"/>
            </w:r>
            <w:r w:rsidRPr="00BC25B5">
              <w:rPr>
                <w:rStyle w:val="Hyperlink"/>
                <w:lang w:val="el-GR"/>
              </w:rPr>
              <w:t>5</w:t>
            </w:r>
          </w:hyperlink>
        </w:p>
        <w:p w14:paraId="2E700CA4" w14:textId="447DC6F2" w:rsidR="00E50577" w:rsidRPr="00A917F3" w:rsidRDefault="00E50577" w:rsidP="00E50577">
          <w:pPr>
            <w:pStyle w:val="TOC2"/>
            <w:ind w:left="216"/>
          </w:pPr>
          <w:hyperlink w:anchor="a4_5" w:history="1">
            <w:r w:rsidRPr="00BC25B5">
              <w:rPr>
                <w:rStyle w:val="Hyperlink"/>
              </w:rPr>
              <w:t>SlidePanel</w:t>
            </w:r>
            <w:r w:rsidRPr="00BC25B5">
              <w:rPr>
                <w:rStyle w:val="Hyperlink"/>
                <w:lang w:val="el-GR"/>
              </w:rPr>
              <w:t xml:space="preserve"> </w:t>
            </w:r>
            <w:r w:rsidRPr="00BC25B5">
              <w:rPr>
                <w:rStyle w:val="Hyperlink"/>
              </w:rPr>
              <w:ptab w:relativeTo="margin" w:alignment="right" w:leader="dot"/>
            </w:r>
            <w:r w:rsidR="00A917F3">
              <w:rPr>
                <w:rStyle w:val="Hyperlink"/>
              </w:rPr>
              <w:t>6</w:t>
            </w:r>
          </w:hyperlink>
        </w:p>
        <w:p w14:paraId="30FBB561" w14:textId="56764276" w:rsidR="00CE500C" w:rsidRPr="00E50577" w:rsidRDefault="00CE500C" w:rsidP="00CE500C">
          <w:pPr>
            <w:rPr>
              <w:b/>
              <w:bCs/>
              <w:sz w:val="24"/>
              <w:szCs w:val="24"/>
            </w:rPr>
          </w:pPr>
          <w:hyperlink w:anchor="a5" w:history="1">
            <w:r w:rsidRPr="00BC25B5">
              <w:rPr>
                <w:rStyle w:val="Hyperlink"/>
                <w:b/>
                <w:bCs/>
                <w:sz w:val="24"/>
                <w:szCs w:val="24"/>
              </w:rPr>
              <w:t>5.Τεχνικές υλοποίησης</w:t>
            </w:r>
            <w:r w:rsidRPr="00BC25B5">
              <w:rPr>
                <w:rStyle w:val="Hyperlink"/>
                <w:sz w:val="24"/>
                <w:szCs w:val="24"/>
              </w:rPr>
              <w:ptab w:relativeTo="margin" w:alignment="right" w:leader="dot"/>
            </w:r>
            <w:r w:rsidR="00E50577" w:rsidRPr="00BC25B5">
              <w:rPr>
                <w:rStyle w:val="Hyperlink"/>
                <w:b/>
                <w:bCs/>
                <w:sz w:val="24"/>
                <w:szCs w:val="24"/>
              </w:rPr>
              <w:t>6</w:t>
            </w:r>
          </w:hyperlink>
        </w:p>
        <w:p w14:paraId="3834CB3A" w14:textId="407B73A8" w:rsidR="00E50577" w:rsidRPr="003B5CE0" w:rsidRDefault="00E50577" w:rsidP="00E50577">
          <w:pPr>
            <w:pStyle w:val="TOC2"/>
            <w:ind w:left="216"/>
            <w:rPr>
              <w:lang w:val="el-GR"/>
            </w:rPr>
          </w:pPr>
          <w:hyperlink w:anchor="a5_1" w:history="1">
            <w:r w:rsidRPr="00BC25B5">
              <w:rPr>
                <w:rStyle w:val="Hyperlink"/>
                <w:lang w:val="el-GR"/>
              </w:rPr>
              <w:t xml:space="preserve">Κώδικας και βασικά </w:t>
            </w:r>
            <w:r w:rsidRPr="00BC25B5">
              <w:rPr>
                <w:rStyle w:val="Hyperlink"/>
              </w:rPr>
              <w:t>modules</w:t>
            </w:r>
            <w:r w:rsidRPr="00BC25B5">
              <w:rPr>
                <w:rStyle w:val="Hyperlink"/>
                <w:lang w:val="el-GR"/>
              </w:rPr>
              <w:t xml:space="preserve"> </w:t>
            </w:r>
            <w:r w:rsidRPr="00BC25B5">
              <w:rPr>
                <w:rStyle w:val="Hyperlink"/>
              </w:rPr>
              <w:ptab w:relativeTo="margin" w:alignment="right" w:leader="dot"/>
            </w:r>
            <w:r w:rsidRPr="00BC25B5">
              <w:rPr>
                <w:rStyle w:val="Hyperlink"/>
                <w:lang w:val="el-GR"/>
              </w:rPr>
              <w:t>6</w:t>
            </w:r>
          </w:hyperlink>
        </w:p>
        <w:p w14:paraId="2FA93183" w14:textId="0868DF12" w:rsidR="00E50577" w:rsidRPr="003B5CE0" w:rsidRDefault="00E50577" w:rsidP="00E50577">
          <w:pPr>
            <w:pStyle w:val="TOC2"/>
            <w:ind w:left="216"/>
            <w:rPr>
              <w:lang w:val="el-GR"/>
            </w:rPr>
          </w:pPr>
          <w:hyperlink w:anchor="a5_2" w:history="1">
            <w:r w:rsidRPr="00BC25B5">
              <w:rPr>
                <w:rStyle w:val="Hyperlink"/>
                <w:lang w:val="el-GR"/>
              </w:rPr>
              <w:t xml:space="preserve">Διαχείριση βάσης δεδομένων </w:t>
            </w:r>
            <w:r w:rsidRPr="00BC25B5">
              <w:rPr>
                <w:rStyle w:val="Hyperlink"/>
              </w:rPr>
              <w:ptab w:relativeTo="margin" w:alignment="right" w:leader="dot"/>
            </w:r>
            <w:r w:rsidR="00350EF5">
              <w:rPr>
                <w:rStyle w:val="Hyperlink"/>
              </w:rPr>
              <w:t>8</w:t>
            </w:r>
          </w:hyperlink>
        </w:p>
        <w:p w14:paraId="0D7AB9C1" w14:textId="3A0B1B80" w:rsidR="00E50577" w:rsidRPr="00BC25B5" w:rsidRDefault="00E50577" w:rsidP="00E50577">
          <w:pPr>
            <w:pStyle w:val="TOC2"/>
            <w:ind w:left="216"/>
            <w:rPr>
              <w:lang w:val="el-GR"/>
            </w:rPr>
          </w:pPr>
          <w:hyperlink w:anchor="a5_3" w:history="1">
            <w:r w:rsidRPr="00BC25B5">
              <w:rPr>
                <w:rStyle w:val="Hyperlink"/>
                <w:lang w:val="el-GR"/>
              </w:rPr>
              <w:t xml:space="preserve">Χρήση </w:t>
            </w:r>
            <w:r w:rsidRPr="00BC25B5">
              <w:rPr>
                <w:rStyle w:val="Hyperlink"/>
              </w:rPr>
              <w:t>API</w:t>
            </w:r>
            <w:r w:rsidRPr="00BC25B5">
              <w:rPr>
                <w:rStyle w:val="Hyperlink"/>
                <w:lang w:val="el-GR"/>
              </w:rPr>
              <w:t xml:space="preserve"> </w:t>
            </w:r>
            <w:r w:rsidRPr="00BC25B5">
              <w:rPr>
                <w:rStyle w:val="Hyperlink"/>
              </w:rPr>
              <w:t>Text</w:t>
            </w:r>
            <w:r w:rsidRPr="00BC25B5">
              <w:rPr>
                <w:rStyle w:val="Hyperlink"/>
                <w:lang w:val="el-GR"/>
              </w:rPr>
              <w:t>-</w:t>
            </w:r>
            <w:r w:rsidRPr="00BC25B5">
              <w:rPr>
                <w:rStyle w:val="Hyperlink"/>
              </w:rPr>
              <w:t>to</w:t>
            </w:r>
            <w:r w:rsidRPr="00BC25B5">
              <w:rPr>
                <w:rStyle w:val="Hyperlink"/>
                <w:lang w:val="el-GR"/>
              </w:rPr>
              <w:t>-</w:t>
            </w:r>
            <w:r w:rsidRPr="00BC25B5">
              <w:rPr>
                <w:rStyle w:val="Hyperlink"/>
              </w:rPr>
              <w:t>Speech</w:t>
            </w:r>
            <w:r w:rsidRPr="00BC25B5">
              <w:rPr>
                <w:rStyle w:val="Hyperlink"/>
                <w:lang w:val="el-GR"/>
              </w:rPr>
              <w:t xml:space="preserve"> </w:t>
            </w:r>
            <w:r w:rsidRPr="00BC25B5">
              <w:rPr>
                <w:rStyle w:val="Hyperlink"/>
              </w:rPr>
              <w:ptab w:relativeTo="margin" w:alignment="right" w:leader="dot"/>
            </w:r>
            <w:r w:rsidR="003B5CE0" w:rsidRPr="00BC25B5">
              <w:rPr>
                <w:rStyle w:val="Hyperlink"/>
                <w:lang w:val="el-GR"/>
              </w:rPr>
              <w:t>8</w:t>
            </w:r>
          </w:hyperlink>
        </w:p>
        <w:p w14:paraId="39134287" w14:textId="25AC1557" w:rsidR="009445CF" w:rsidRPr="00E50577" w:rsidRDefault="00CE500C" w:rsidP="00E50577">
          <w:pPr>
            <w:pStyle w:val="TOC1"/>
          </w:pPr>
          <w:hyperlink w:anchor="github" w:history="1">
            <w:r w:rsidRPr="00BC25B5">
              <w:rPr>
                <w:rStyle w:val="Hyperlink"/>
              </w:rPr>
              <w:t xml:space="preserve">6.My Github Repository </w:t>
            </w:r>
            <w:r w:rsidRPr="00BC25B5">
              <w:rPr>
                <w:rStyle w:val="Hyperlink"/>
              </w:rPr>
              <w:ptab w:relativeTo="margin" w:alignment="right" w:leader="dot"/>
            </w:r>
            <w:r w:rsidR="003B5CE0" w:rsidRPr="00BC25B5">
              <w:rPr>
                <w:rStyle w:val="Hyperlink"/>
                <w:lang w:val="en-US"/>
              </w:rPr>
              <w:t>9</w:t>
            </w:r>
          </w:hyperlink>
        </w:p>
      </w:sdtContent>
    </w:sdt>
    <w:p w14:paraId="1D90E21A" w14:textId="77777777" w:rsidR="009445CF" w:rsidRDefault="009445CF">
      <w:pPr>
        <w:rPr>
          <w:b/>
          <w:bCs/>
          <w:sz w:val="24"/>
          <w:szCs w:val="24"/>
        </w:rPr>
      </w:pPr>
    </w:p>
    <w:p w14:paraId="35D3E1C5" w14:textId="77777777" w:rsidR="009445CF" w:rsidRDefault="009445CF">
      <w:pPr>
        <w:rPr>
          <w:b/>
          <w:bCs/>
          <w:sz w:val="24"/>
          <w:szCs w:val="24"/>
        </w:rPr>
      </w:pPr>
    </w:p>
    <w:p w14:paraId="5092904B" w14:textId="77777777" w:rsidR="009445CF" w:rsidRDefault="009445CF">
      <w:pPr>
        <w:rPr>
          <w:b/>
          <w:bCs/>
          <w:sz w:val="24"/>
          <w:szCs w:val="24"/>
        </w:rPr>
      </w:pPr>
    </w:p>
    <w:p w14:paraId="6D4A2C69" w14:textId="77777777" w:rsidR="009445CF" w:rsidRDefault="009445CF">
      <w:pPr>
        <w:rPr>
          <w:b/>
          <w:bCs/>
          <w:sz w:val="24"/>
          <w:szCs w:val="24"/>
        </w:rPr>
      </w:pPr>
    </w:p>
    <w:p w14:paraId="1EC35927" w14:textId="77777777" w:rsidR="009445CF" w:rsidRDefault="009445CF">
      <w:pPr>
        <w:rPr>
          <w:b/>
          <w:bCs/>
          <w:sz w:val="24"/>
          <w:szCs w:val="24"/>
        </w:rPr>
      </w:pPr>
    </w:p>
    <w:p w14:paraId="7A4BF815" w14:textId="77777777" w:rsidR="009445CF" w:rsidRDefault="009445CF">
      <w:pPr>
        <w:rPr>
          <w:b/>
          <w:bCs/>
          <w:sz w:val="24"/>
          <w:szCs w:val="24"/>
        </w:rPr>
      </w:pPr>
    </w:p>
    <w:p w14:paraId="77EFD570" w14:textId="77777777" w:rsidR="009445CF" w:rsidRDefault="009445CF">
      <w:pPr>
        <w:rPr>
          <w:b/>
          <w:bCs/>
          <w:sz w:val="24"/>
          <w:szCs w:val="24"/>
        </w:rPr>
      </w:pPr>
    </w:p>
    <w:p w14:paraId="05EF90C9" w14:textId="77777777" w:rsidR="009445CF" w:rsidRDefault="009445CF">
      <w:pPr>
        <w:rPr>
          <w:b/>
          <w:bCs/>
          <w:sz w:val="24"/>
          <w:szCs w:val="24"/>
        </w:rPr>
      </w:pPr>
    </w:p>
    <w:p w14:paraId="4ACC591C" w14:textId="77777777" w:rsidR="009445CF" w:rsidRDefault="009445CF">
      <w:pPr>
        <w:rPr>
          <w:b/>
          <w:bCs/>
          <w:sz w:val="24"/>
          <w:szCs w:val="24"/>
        </w:rPr>
      </w:pPr>
    </w:p>
    <w:p w14:paraId="796F47C4" w14:textId="77777777" w:rsidR="009445CF" w:rsidRDefault="009445CF">
      <w:pPr>
        <w:rPr>
          <w:b/>
          <w:bCs/>
          <w:sz w:val="24"/>
          <w:szCs w:val="24"/>
        </w:rPr>
      </w:pPr>
    </w:p>
    <w:p w14:paraId="38EC7191" w14:textId="77777777" w:rsidR="009445CF" w:rsidRDefault="009445CF">
      <w:pPr>
        <w:rPr>
          <w:b/>
          <w:bCs/>
          <w:sz w:val="24"/>
          <w:szCs w:val="24"/>
        </w:rPr>
      </w:pPr>
    </w:p>
    <w:p w14:paraId="57479186" w14:textId="77777777" w:rsidR="009445CF" w:rsidRPr="00E50577" w:rsidRDefault="009445CF">
      <w:pPr>
        <w:rPr>
          <w:b/>
          <w:bCs/>
          <w:sz w:val="24"/>
          <w:szCs w:val="24"/>
          <w:lang w:val="en-US"/>
        </w:rPr>
      </w:pPr>
    </w:p>
    <w:p w14:paraId="6504C9F1" w14:textId="51D59B33" w:rsidR="00A66BD6" w:rsidRDefault="006208A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1.</w:t>
      </w:r>
      <w:bookmarkStart w:id="0" w:name="a1"/>
      <w:r w:rsidRPr="006208AC">
        <w:rPr>
          <w:b/>
          <w:bCs/>
          <w:sz w:val="24"/>
          <w:szCs w:val="24"/>
        </w:rPr>
        <w:t>Εισαγωγή</w:t>
      </w:r>
      <w:bookmarkEnd w:id="0"/>
    </w:p>
    <w:p w14:paraId="4777CFCB" w14:textId="635B1864" w:rsidR="006E4ABE" w:rsidRPr="006E4ABE" w:rsidRDefault="004B571A" w:rsidP="006E4ABE">
      <w:pPr>
        <w:pStyle w:val="ListParagraph"/>
        <w:numPr>
          <w:ilvl w:val="0"/>
          <w:numId w:val="1"/>
        </w:numPr>
      </w:pPr>
      <w:r w:rsidRPr="006E4ABE">
        <w:rPr>
          <w:b/>
          <w:bCs/>
        </w:rPr>
        <w:t>Σκοπός της εφαρμογής</w:t>
      </w:r>
      <w:r>
        <w:t xml:space="preserve"> </w:t>
      </w:r>
      <w:r w:rsidR="007B23A8">
        <w:t xml:space="preserve">είναι η υλοποίηση μιας </w:t>
      </w:r>
      <w:r w:rsidR="007B23A8">
        <w:rPr>
          <w:lang w:val="en-US"/>
        </w:rPr>
        <w:t>Android</w:t>
      </w:r>
      <w:r w:rsidR="007B23A8" w:rsidRPr="007B23A8">
        <w:t xml:space="preserve"> </w:t>
      </w:r>
      <w:r w:rsidR="007B23A8">
        <w:t>εφαρμογής για κινητά</w:t>
      </w:r>
      <w:r w:rsidR="00821413">
        <w:t xml:space="preserve">, όπου ο χρήστης θα μπορεί να διαλέξει ανάμεσα σε </w:t>
      </w:r>
      <w:r w:rsidR="00553B1D">
        <w:t xml:space="preserve">παιδικές ιστορίες που βρίσκονται </w:t>
      </w:r>
      <w:r w:rsidR="00553B1D" w:rsidRPr="00C505EF">
        <w:rPr>
          <w:u w:val="single"/>
        </w:rPr>
        <w:t xml:space="preserve">σε </w:t>
      </w:r>
      <w:r w:rsidR="00C505EF" w:rsidRPr="00C505EF">
        <w:rPr>
          <w:u w:val="single"/>
        </w:rPr>
        <w:t>Firebase Cloud Remote Database</w:t>
      </w:r>
      <w:r w:rsidR="006E4ABE" w:rsidRPr="006E4ABE">
        <w:t>, χρησιμοποιώντας τη μηχανή ομιλίας του κινητού τηλεφώνου.</w:t>
      </w:r>
    </w:p>
    <w:p w14:paraId="411ADA54" w14:textId="5D962CA8" w:rsidR="006E4ABE" w:rsidRPr="00E514A1" w:rsidRDefault="00BB01A8" w:rsidP="006E4ABE">
      <w:pPr>
        <w:pStyle w:val="ListParagraph"/>
        <w:numPr>
          <w:ilvl w:val="0"/>
          <w:numId w:val="1"/>
        </w:numPr>
      </w:pPr>
      <w:r>
        <w:t>Απευθύνεται κυρίως σε παιδιά</w:t>
      </w:r>
      <w:r w:rsidR="00E514A1">
        <w:rPr>
          <w:lang w:val="en-US"/>
        </w:rPr>
        <w:t>.</w:t>
      </w:r>
    </w:p>
    <w:p w14:paraId="4A977310" w14:textId="77777777" w:rsidR="00E514A1" w:rsidRDefault="00E514A1" w:rsidP="00E514A1">
      <w:pPr>
        <w:pStyle w:val="ListParagraph"/>
        <w:rPr>
          <w:lang w:val="en-US"/>
        </w:rPr>
      </w:pPr>
    </w:p>
    <w:p w14:paraId="60BD47A2" w14:textId="77777777" w:rsidR="00E514A1" w:rsidRDefault="00E514A1" w:rsidP="00E514A1">
      <w:pPr>
        <w:pStyle w:val="ListParagraph"/>
        <w:rPr>
          <w:lang w:val="en-US"/>
        </w:rPr>
      </w:pPr>
    </w:p>
    <w:p w14:paraId="25C7B2D6" w14:textId="77777777" w:rsidR="00E514A1" w:rsidRDefault="00E514A1" w:rsidP="00E514A1">
      <w:pPr>
        <w:pStyle w:val="ListParagraph"/>
      </w:pPr>
    </w:p>
    <w:p w14:paraId="04EFAC02" w14:textId="3786B254" w:rsidR="00692D52" w:rsidRDefault="00692D52" w:rsidP="00692D52">
      <w:pPr>
        <w:rPr>
          <w:b/>
          <w:bCs/>
          <w:sz w:val="24"/>
          <w:szCs w:val="24"/>
        </w:rPr>
      </w:pPr>
      <w:r w:rsidRPr="006473E8">
        <w:rPr>
          <w:b/>
          <w:bCs/>
          <w:sz w:val="24"/>
          <w:szCs w:val="24"/>
        </w:rPr>
        <w:t>2.</w:t>
      </w:r>
      <w:bookmarkStart w:id="1" w:name="a2"/>
      <w:r w:rsidR="006473E8" w:rsidRPr="006473E8">
        <w:rPr>
          <w:b/>
          <w:bCs/>
          <w:sz w:val="24"/>
          <w:szCs w:val="24"/>
        </w:rPr>
        <w:t>Περιγραφή της εφαρμογής</w:t>
      </w:r>
      <w:bookmarkEnd w:id="1"/>
    </w:p>
    <w:p w14:paraId="6D9B5C1E" w14:textId="05E70D5B" w:rsidR="00346271" w:rsidRPr="00641EB3" w:rsidRDefault="00346271" w:rsidP="00346271">
      <w:pPr>
        <w:pStyle w:val="ListParagraph"/>
        <w:numPr>
          <w:ilvl w:val="0"/>
          <w:numId w:val="3"/>
        </w:numPr>
        <w:rPr>
          <w:b/>
          <w:bCs/>
          <w:sz w:val="24"/>
          <w:szCs w:val="24"/>
          <w:lang w:val="en-US"/>
        </w:rPr>
      </w:pPr>
      <w:r>
        <w:rPr>
          <w:lang w:val="en-US"/>
        </w:rPr>
        <w:t xml:space="preserve">Log in </w:t>
      </w:r>
      <w:r w:rsidR="00641EB3">
        <w:rPr>
          <w:lang w:val="en-US"/>
        </w:rPr>
        <w:t>&amp; Register &amp; Log out (Authentication user with Firebase</w:t>
      </w:r>
      <w:r w:rsidR="00F27587">
        <w:rPr>
          <w:lang w:val="en-US"/>
        </w:rPr>
        <w:t>[Email &amp; password]</w:t>
      </w:r>
      <w:r w:rsidR="00641EB3">
        <w:rPr>
          <w:lang w:val="en-US"/>
        </w:rPr>
        <w:t>).</w:t>
      </w:r>
    </w:p>
    <w:p w14:paraId="0F66864A" w14:textId="0F343080" w:rsidR="006473E8" w:rsidRDefault="003A40BC" w:rsidP="003A40BC">
      <w:pPr>
        <w:pStyle w:val="ListParagraph"/>
        <w:numPr>
          <w:ilvl w:val="0"/>
          <w:numId w:val="2"/>
        </w:numPr>
      </w:pPr>
      <w:r w:rsidRPr="0048418C">
        <w:t xml:space="preserve">Υπάρχουν τουλάχιστον 5 αποθηκευμένες </w:t>
      </w:r>
      <w:r w:rsidR="0048418C" w:rsidRPr="0048418C">
        <w:t xml:space="preserve">ιστορίες στο </w:t>
      </w:r>
      <w:r w:rsidR="0048418C" w:rsidRPr="0048418C">
        <w:rPr>
          <w:lang w:val="en-US"/>
        </w:rPr>
        <w:t>Firestore</w:t>
      </w:r>
      <w:r w:rsidR="0048418C" w:rsidRPr="0048418C">
        <w:t>(</w:t>
      </w:r>
      <w:r w:rsidR="00010AE3">
        <w:t>Τίτλος, εικόνα, κείμενο, συγγραφέας &amp; έτος συγγραφής</w:t>
      </w:r>
      <w:r w:rsidR="0048418C" w:rsidRPr="0048418C">
        <w:t>)</w:t>
      </w:r>
    </w:p>
    <w:p w14:paraId="79BEC82B" w14:textId="0C576D36" w:rsidR="00010AE3" w:rsidRDefault="003E266A" w:rsidP="003A40BC">
      <w:pPr>
        <w:pStyle w:val="ListParagraph"/>
        <w:numPr>
          <w:ilvl w:val="0"/>
          <w:numId w:val="2"/>
        </w:numPr>
      </w:pPr>
      <w:r>
        <w:t xml:space="preserve">Χρήση </w:t>
      </w:r>
      <w:r>
        <w:rPr>
          <w:lang w:val="en-US"/>
        </w:rPr>
        <w:t>TextToSpeech</w:t>
      </w:r>
      <w:r>
        <w:t xml:space="preserve">, </w:t>
      </w:r>
      <w:r w:rsidR="00704E36">
        <w:t xml:space="preserve">με λειτουργία </w:t>
      </w:r>
      <w:r w:rsidR="00704E36">
        <w:rPr>
          <w:lang w:val="en-US"/>
        </w:rPr>
        <w:t>start</w:t>
      </w:r>
      <w:r w:rsidR="00704E36" w:rsidRPr="00704E36">
        <w:t>/</w:t>
      </w:r>
      <w:r w:rsidR="00704E36">
        <w:rPr>
          <w:lang w:val="en-US"/>
        </w:rPr>
        <w:t>pause</w:t>
      </w:r>
      <w:r w:rsidR="00704E36" w:rsidRPr="00704E36">
        <w:t xml:space="preserve"> </w:t>
      </w:r>
      <w:r w:rsidR="00704E36">
        <w:t>για να ακούει την ιστορία ο χρήστης.</w:t>
      </w:r>
    </w:p>
    <w:p w14:paraId="18CF0805" w14:textId="22634222" w:rsidR="00704E36" w:rsidRDefault="00BD0597" w:rsidP="003A40BC">
      <w:pPr>
        <w:pStyle w:val="ListParagraph"/>
        <w:numPr>
          <w:ilvl w:val="0"/>
          <w:numId w:val="2"/>
        </w:numPr>
      </w:pPr>
      <w:r>
        <w:t>Υποστήριξη τριών γλωσσών: Ελληνικά, Αγγλικά &amp; Γερμανικ</w:t>
      </w:r>
      <w:r w:rsidR="00C72216">
        <w:t>ά</w:t>
      </w:r>
      <w:r>
        <w:t>(</w:t>
      </w:r>
      <w:r w:rsidR="00B81640">
        <w:t xml:space="preserve">Η εφαρμογή μας </w:t>
      </w:r>
      <w:r w:rsidR="0067280B">
        <w:t>ακολουθεί την γλώσσα που είναι προσαρμοσμένο το εκάστοτε κινητό</w:t>
      </w:r>
      <w:r>
        <w:t>)</w:t>
      </w:r>
      <w:r w:rsidR="009257E3">
        <w:t>.</w:t>
      </w:r>
    </w:p>
    <w:p w14:paraId="32C5E3A2" w14:textId="63E5314C" w:rsidR="0067280B" w:rsidRDefault="0067280B" w:rsidP="003A40BC">
      <w:pPr>
        <w:pStyle w:val="ListParagraph"/>
        <w:numPr>
          <w:ilvl w:val="0"/>
          <w:numId w:val="2"/>
        </w:numPr>
      </w:pPr>
      <w:r>
        <w:t xml:space="preserve">Προβολή </w:t>
      </w:r>
      <w:r w:rsidR="003F7495">
        <w:t xml:space="preserve">Στατιστικών(Αγαπημένες </w:t>
      </w:r>
      <w:r w:rsidR="009257E3">
        <w:t>ιστορίες ανά χρήστη</w:t>
      </w:r>
      <w:r w:rsidR="003F7495">
        <w:t>)</w:t>
      </w:r>
      <w:r w:rsidR="009257E3">
        <w:t>.</w:t>
      </w:r>
    </w:p>
    <w:p w14:paraId="476AA845" w14:textId="0841CDE3" w:rsidR="009257E3" w:rsidRPr="00F27587" w:rsidRDefault="000B6394" w:rsidP="003A40BC">
      <w:pPr>
        <w:pStyle w:val="ListParagraph"/>
        <w:numPr>
          <w:ilvl w:val="0"/>
          <w:numId w:val="2"/>
        </w:numPr>
      </w:pPr>
      <w:r>
        <w:t xml:space="preserve">Υποστήριξη </w:t>
      </w:r>
      <w:r w:rsidR="00747324">
        <w:t>λήψης(τοπικά)</w:t>
      </w:r>
      <w:r>
        <w:t xml:space="preserve"> μιας ιστορίας </w:t>
      </w:r>
      <w:r w:rsidR="00747324">
        <w:t xml:space="preserve">για </w:t>
      </w:r>
      <w:r w:rsidR="00747324">
        <w:rPr>
          <w:lang w:val="en-US"/>
        </w:rPr>
        <w:t>offline</w:t>
      </w:r>
      <w:r w:rsidR="00747324" w:rsidRPr="00747324">
        <w:t xml:space="preserve"> </w:t>
      </w:r>
      <w:r w:rsidR="00747324">
        <w:t>Χρήση(</w:t>
      </w:r>
      <w:r w:rsidR="00346271">
        <w:t>Βλέπε Λήψεις</w:t>
      </w:r>
      <w:r w:rsidR="00747324">
        <w:t>)</w:t>
      </w:r>
    </w:p>
    <w:p w14:paraId="4747C321" w14:textId="6D16251D" w:rsidR="00F27587" w:rsidRDefault="00C72216" w:rsidP="003A40BC">
      <w:pPr>
        <w:pStyle w:val="ListParagraph"/>
        <w:numPr>
          <w:ilvl w:val="0"/>
          <w:numId w:val="2"/>
        </w:numPr>
      </w:pPr>
      <w:r>
        <w:rPr>
          <w:lang w:val="en-US"/>
        </w:rPr>
        <w:t>SlidePanel</w:t>
      </w:r>
      <w:r w:rsidRPr="00542DE3">
        <w:t>(</w:t>
      </w:r>
      <w:r>
        <w:rPr>
          <w:lang w:val="en-US"/>
        </w:rPr>
        <w:t>Fragment</w:t>
      </w:r>
      <w:r w:rsidRPr="00542DE3">
        <w:t>)</w:t>
      </w:r>
      <w:r w:rsidR="00542DE3">
        <w:t xml:space="preserve">, που ανοίγει με το πάτημα της </w:t>
      </w:r>
      <w:r w:rsidR="00DC2878">
        <w:t>εικόνας χρήστη πάνω δεξιά. Ο χρήστης έχει την δυνατότητα να βάλει φωτογραφία</w:t>
      </w:r>
      <w:r w:rsidR="00C04D48">
        <w:t xml:space="preserve"> προφίλ από την συλλογή του.</w:t>
      </w:r>
    </w:p>
    <w:p w14:paraId="1AED0F6E" w14:textId="7BCB5D89" w:rsidR="00C04D48" w:rsidRDefault="00432A05" w:rsidP="003A40BC">
      <w:pPr>
        <w:pStyle w:val="ListParagraph"/>
        <w:numPr>
          <w:ilvl w:val="0"/>
          <w:numId w:val="2"/>
        </w:numPr>
      </w:pPr>
      <w:r>
        <w:rPr>
          <w:lang w:val="en-US"/>
        </w:rPr>
        <w:t>Search</w:t>
      </w:r>
      <w:r w:rsidRPr="003843E0">
        <w:t xml:space="preserve"> </w:t>
      </w:r>
      <w:r>
        <w:rPr>
          <w:lang w:val="en-US"/>
        </w:rPr>
        <w:t>Fragment</w:t>
      </w:r>
      <w:r w:rsidRPr="003843E0">
        <w:t>(</w:t>
      </w:r>
      <w:r>
        <w:t>Δεν έχει ολοκληρωθεί</w:t>
      </w:r>
      <w:r w:rsidRPr="003843E0">
        <w:t>)</w:t>
      </w:r>
      <w:r>
        <w:t>.</w:t>
      </w:r>
    </w:p>
    <w:p w14:paraId="4EAD0BBE" w14:textId="77777777" w:rsidR="003843E0" w:rsidRPr="00CE500C" w:rsidRDefault="003843E0" w:rsidP="003843E0">
      <w:pPr>
        <w:pStyle w:val="ListParagraph"/>
      </w:pPr>
    </w:p>
    <w:p w14:paraId="08F6248D" w14:textId="77777777" w:rsidR="00E514A1" w:rsidRPr="00CE500C" w:rsidRDefault="00E514A1" w:rsidP="003843E0">
      <w:pPr>
        <w:pStyle w:val="ListParagraph"/>
      </w:pPr>
    </w:p>
    <w:p w14:paraId="17FF80E0" w14:textId="77777777" w:rsidR="00E514A1" w:rsidRPr="00CE500C" w:rsidRDefault="00E514A1" w:rsidP="003843E0">
      <w:pPr>
        <w:pStyle w:val="ListParagraph"/>
      </w:pPr>
    </w:p>
    <w:p w14:paraId="5679BF77" w14:textId="77777777" w:rsidR="00E514A1" w:rsidRPr="00CE500C" w:rsidRDefault="00E514A1" w:rsidP="003843E0">
      <w:pPr>
        <w:pStyle w:val="ListParagraph"/>
      </w:pPr>
    </w:p>
    <w:p w14:paraId="4D522CC6" w14:textId="7355AAA4" w:rsidR="003843E0" w:rsidRDefault="003843E0" w:rsidP="003843E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</w:t>
      </w:r>
      <w:r w:rsidRPr="006473E8">
        <w:rPr>
          <w:b/>
          <w:bCs/>
          <w:sz w:val="24"/>
          <w:szCs w:val="24"/>
        </w:rPr>
        <w:t>.</w:t>
      </w:r>
      <w:bookmarkStart w:id="2" w:name="a3"/>
      <w:r>
        <w:rPr>
          <w:b/>
          <w:bCs/>
          <w:sz w:val="24"/>
          <w:szCs w:val="24"/>
        </w:rPr>
        <w:t>Αρχιτεκτονική</w:t>
      </w:r>
      <w:bookmarkEnd w:id="2"/>
    </w:p>
    <w:p w14:paraId="2ABE9591" w14:textId="1006774D" w:rsidR="003843E0" w:rsidRDefault="009F1268" w:rsidP="009F1268">
      <w:pPr>
        <w:pStyle w:val="ListParagraph"/>
        <w:numPr>
          <w:ilvl w:val="0"/>
          <w:numId w:val="4"/>
        </w:numPr>
      </w:pPr>
      <w:bookmarkStart w:id="3" w:name="a3_1"/>
      <w:r w:rsidRPr="009F1268">
        <w:t>Δομή εφαρμογής</w:t>
      </w:r>
      <w:bookmarkEnd w:id="3"/>
      <w:r>
        <w:t>:</w:t>
      </w:r>
    </w:p>
    <w:p w14:paraId="55F43C87" w14:textId="05CC06C2" w:rsidR="00BD3DF6" w:rsidRPr="00656B6B" w:rsidRDefault="00BD3DF6" w:rsidP="00BD3DF6">
      <w:pPr>
        <w:pStyle w:val="ListParagraph"/>
        <w:numPr>
          <w:ilvl w:val="0"/>
          <w:numId w:val="6"/>
        </w:numPr>
      </w:pPr>
      <w:r>
        <w:t>Το</w:t>
      </w:r>
      <w:r w:rsidRPr="00BD3DF6">
        <w:t xml:space="preserve"> </w:t>
      </w:r>
      <w:r>
        <w:rPr>
          <w:lang w:val="en-US"/>
        </w:rPr>
        <w:t>Main</w:t>
      </w:r>
      <w:r w:rsidRPr="00BD3DF6">
        <w:t xml:space="preserve"> </w:t>
      </w:r>
      <w:r>
        <w:rPr>
          <w:lang w:val="en-US"/>
        </w:rPr>
        <w:t>Activity</w:t>
      </w:r>
      <w:r w:rsidRPr="00BD3DF6">
        <w:t xml:space="preserve"> </w:t>
      </w:r>
      <w:r>
        <w:t>είναι</w:t>
      </w:r>
      <w:r w:rsidRPr="00BD3DF6">
        <w:t xml:space="preserve"> </w:t>
      </w:r>
      <w:r>
        <w:t>ο κορμός</w:t>
      </w:r>
      <w:r w:rsidR="0096356F">
        <w:t xml:space="preserve">, εδώ βρίσκονται η </w:t>
      </w:r>
      <w:r w:rsidR="0096356F">
        <w:rPr>
          <w:lang w:val="en-US"/>
        </w:rPr>
        <w:t>Bottom</w:t>
      </w:r>
      <w:r w:rsidR="0096356F" w:rsidRPr="0096356F">
        <w:t xml:space="preserve"> </w:t>
      </w:r>
      <w:r w:rsidR="0096356F">
        <w:rPr>
          <w:lang w:val="en-US"/>
        </w:rPr>
        <w:t>Nav</w:t>
      </w:r>
      <w:r w:rsidR="0017331C">
        <w:rPr>
          <w:lang w:val="en-US"/>
        </w:rPr>
        <w:t>igation</w:t>
      </w:r>
      <w:r w:rsidR="00A9414E" w:rsidRPr="00A9414E">
        <w:t xml:space="preserve"> </w:t>
      </w:r>
      <w:r w:rsidR="00A9414E">
        <w:t xml:space="preserve">και η εικόνα χρήστη πάνω δεξιά. Τα υπόλοιπα είναι </w:t>
      </w:r>
      <w:r w:rsidR="00A9414E">
        <w:rPr>
          <w:lang w:val="en-US"/>
        </w:rPr>
        <w:t>Fragments</w:t>
      </w:r>
      <w:r w:rsidR="00A9414E" w:rsidRPr="0017331C">
        <w:t>(</w:t>
      </w:r>
      <w:r w:rsidR="00A9414E">
        <w:rPr>
          <w:lang w:val="en-US"/>
        </w:rPr>
        <w:t>Home</w:t>
      </w:r>
      <w:r w:rsidR="00A9414E" w:rsidRPr="0017331C">
        <w:t xml:space="preserve">, </w:t>
      </w:r>
      <w:r w:rsidR="00A9414E">
        <w:rPr>
          <w:lang w:val="en-US"/>
        </w:rPr>
        <w:t>Search</w:t>
      </w:r>
      <w:r w:rsidR="00A9414E" w:rsidRPr="0017331C">
        <w:t xml:space="preserve">, </w:t>
      </w:r>
      <w:r w:rsidR="00A9414E">
        <w:rPr>
          <w:lang w:val="en-US"/>
        </w:rPr>
        <w:t>Library</w:t>
      </w:r>
      <w:r w:rsidR="0017331C" w:rsidRPr="0017331C">
        <w:t xml:space="preserve">, </w:t>
      </w:r>
      <w:r w:rsidR="0017331C">
        <w:rPr>
          <w:lang w:val="en-US"/>
        </w:rPr>
        <w:t>SlidePanel</w:t>
      </w:r>
      <w:r w:rsidR="0017331C" w:rsidRPr="0017331C">
        <w:t xml:space="preserve"> &amp; </w:t>
      </w:r>
      <w:r w:rsidR="0017331C">
        <w:rPr>
          <w:lang w:val="en-US"/>
        </w:rPr>
        <w:t>Player</w:t>
      </w:r>
      <w:r w:rsidR="00A9414E" w:rsidRPr="0017331C">
        <w:t>)</w:t>
      </w:r>
    </w:p>
    <w:p w14:paraId="5A136EEE" w14:textId="2562C82F" w:rsidR="00656B6B" w:rsidRDefault="007D2FBD" w:rsidP="00BD3DF6">
      <w:pPr>
        <w:pStyle w:val="ListParagraph"/>
        <w:numPr>
          <w:ilvl w:val="0"/>
          <w:numId w:val="6"/>
        </w:numPr>
        <w:rPr>
          <w:lang w:val="en-US"/>
        </w:rPr>
      </w:pPr>
      <w:r>
        <w:t>Για</w:t>
      </w:r>
      <w:r w:rsidRPr="00F54EC7">
        <w:rPr>
          <w:lang w:val="en-US"/>
        </w:rPr>
        <w:t xml:space="preserve"> </w:t>
      </w:r>
      <w:r>
        <w:t>το</w:t>
      </w:r>
      <w:r w:rsidRPr="00F54EC7">
        <w:rPr>
          <w:lang w:val="en-US"/>
        </w:rPr>
        <w:t xml:space="preserve"> </w:t>
      </w:r>
      <w:r>
        <w:rPr>
          <w:lang w:val="en-US"/>
        </w:rPr>
        <w:t>Authentication</w:t>
      </w:r>
      <w:r w:rsidRPr="00F54EC7">
        <w:rPr>
          <w:lang w:val="en-US"/>
        </w:rPr>
        <w:t xml:space="preserve"> </w:t>
      </w:r>
      <w:r>
        <w:rPr>
          <w:lang w:val="en-US"/>
        </w:rPr>
        <w:t>user</w:t>
      </w:r>
      <w:r w:rsidRPr="00F54EC7">
        <w:rPr>
          <w:lang w:val="en-US"/>
        </w:rPr>
        <w:t xml:space="preserve"> </w:t>
      </w:r>
      <w:r>
        <w:t>έχουμε</w:t>
      </w:r>
      <w:r w:rsidR="00F54EC7" w:rsidRPr="00F54EC7">
        <w:rPr>
          <w:lang w:val="en-US"/>
        </w:rPr>
        <w:t xml:space="preserve"> </w:t>
      </w:r>
      <w:r w:rsidR="00F54EC7">
        <w:t>τις</w:t>
      </w:r>
      <w:r w:rsidR="00F54EC7" w:rsidRPr="00F54EC7">
        <w:rPr>
          <w:lang w:val="en-US"/>
        </w:rPr>
        <w:t xml:space="preserve"> </w:t>
      </w:r>
      <w:r w:rsidR="00F54EC7">
        <w:t>κλάσεις</w:t>
      </w:r>
      <w:r w:rsidR="00F54EC7" w:rsidRPr="00F54EC7">
        <w:rPr>
          <w:lang w:val="en-US"/>
        </w:rPr>
        <w:t xml:space="preserve"> </w:t>
      </w:r>
      <w:r w:rsidR="00F54EC7">
        <w:rPr>
          <w:lang w:val="en-US"/>
        </w:rPr>
        <w:t>Login</w:t>
      </w:r>
      <w:r w:rsidR="00F54EC7" w:rsidRPr="00F54EC7">
        <w:rPr>
          <w:lang w:val="en-US"/>
        </w:rPr>
        <w:t>.</w:t>
      </w:r>
      <w:r w:rsidR="00F54EC7">
        <w:rPr>
          <w:lang w:val="en-US"/>
        </w:rPr>
        <w:t>java</w:t>
      </w:r>
      <w:r w:rsidR="00F54EC7" w:rsidRPr="00F54EC7">
        <w:rPr>
          <w:lang w:val="en-US"/>
        </w:rPr>
        <w:t xml:space="preserve">, </w:t>
      </w:r>
      <w:r w:rsidR="00F54EC7">
        <w:rPr>
          <w:lang w:val="en-US"/>
        </w:rPr>
        <w:t>Register.java</w:t>
      </w:r>
      <w:r w:rsidR="00DF34B3">
        <w:rPr>
          <w:lang w:val="en-US"/>
        </w:rPr>
        <w:t xml:space="preserve"> .</w:t>
      </w:r>
    </w:p>
    <w:p w14:paraId="4989BBF3" w14:textId="6CCB13F7" w:rsidR="00DF34B3" w:rsidRPr="00DF34B3" w:rsidRDefault="00DF34B3" w:rsidP="00DF34B3">
      <w:pPr>
        <w:pStyle w:val="ListParagraph"/>
        <w:numPr>
          <w:ilvl w:val="0"/>
          <w:numId w:val="4"/>
        </w:numPr>
        <w:rPr>
          <w:lang w:val="en-US"/>
        </w:rPr>
      </w:pPr>
      <w:bookmarkStart w:id="4" w:name="a3_2"/>
      <w:r>
        <w:t>Χρήση Βάσεων Δεδομένων</w:t>
      </w:r>
      <w:bookmarkEnd w:id="4"/>
      <w:r>
        <w:t>:</w:t>
      </w:r>
    </w:p>
    <w:p w14:paraId="6EEA7D1F" w14:textId="78B0093C" w:rsidR="00DF34B3" w:rsidRDefault="00DF34B3" w:rsidP="00DF34B3">
      <w:pPr>
        <w:pStyle w:val="ListParagraph"/>
        <w:numPr>
          <w:ilvl w:val="0"/>
          <w:numId w:val="7"/>
        </w:numPr>
        <w:rPr>
          <w:lang w:val="en-US"/>
        </w:rPr>
      </w:pPr>
      <w:r>
        <w:t>Για</w:t>
      </w:r>
      <w:r w:rsidRPr="00256661">
        <w:rPr>
          <w:lang w:val="en-US"/>
        </w:rPr>
        <w:t xml:space="preserve"> </w:t>
      </w:r>
      <w:r>
        <w:t>το</w:t>
      </w:r>
      <w:r w:rsidRPr="00256661">
        <w:rPr>
          <w:lang w:val="en-US"/>
        </w:rPr>
        <w:t xml:space="preserve"> </w:t>
      </w:r>
      <w:r>
        <w:rPr>
          <w:lang w:val="en-US"/>
        </w:rPr>
        <w:t>Authentication</w:t>
      </w:r>
      <w:r w:rsidRPr="00256661">
        <w:rPr>
          <w:lang w:val="en-US"/>
        </w:rPr>
        <w:t xml:space="preserve"> </w:t>
      </w:r>
      <w:r>
        <w:rPr>
          <w:lang w:val="en-US"/>
        </w:rPr>
        <w:t>user</w:t>
      </w:r>
      <w:r w:rsidRPr="00256661">
        <w:rPr>
          <w:lang w:val="en-US"/>
        </w:rPr>
        <w:t xml:space="preserve"> </w:t>
      </w:r>
      <w:r>
        <w:t>χρησιμοποιούμε</w:t>
      </w:r>
      <w:r w:rsidRPr="00256661">
        <w:rPr>
          <w:lang w:val="en-US"/>
        </w:rPr>
        <w:t xml:space="preserve"> </w:t>
      </w:r>
      <w:r>
        <w:rPr>
          <w:lang w:val="en-US"/>
        </w:rPr>
        <w:t>Firebase</w:t>
      </w:r>
      <w:r w:rsidR="00256661">
        <w:rPr>
          <w:lang w:val="en-US"/>
        </w:rPr>
        <w:t>(Email&amp;password)</w:t>
      </w:r>
    </w:p>
    <w:p w14:paraId="0B936164" w14:textId="23FC31A9" w:rsidR="00482D12" w:rsidRDefault="00482D12" w:rsidP="00482D12">
      <w:pPr>
        <w:pStyle w:val="ListParagraph"/>
        <w:ind w:left="1440"/>
        <w:rPr>
          <w:lang w:val="en-US"/>
        </w:rPr>
      </w:pPr>
      <w:r w:rsidRPr="00482D12">
        <w:rPr>
          <w:noProof/>
          <w:lang w:val="en-US"/>
        </w:rPr>
        <w:drawing>
          <wp:inline distT="0" distB="0" distL="0" distR="0" wp14:anchorId="1D09D466" wp14:editId="567BE670">
            <wp:extent cx="4481830" cy="1411682"/>
            <wp:effectExtent l="0" t="0" r="0" b="0"/>
            <wp:docPr id="2509335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933599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12650" cy="142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583F5" w14:textId="1B6FC9D5" w:rsidR="00482D12" w:rsidRPr="00E514A1" w:rsidRDefault="00482D12" w:rsidP="00482D12">
      <w:pPr>
        <w:pStyle w:val="ListParagraph"/>
        <w:numPr>
          <w:ilvl w:val="0"/>
          <w:numId w:val="7"/>
        </w:numPr>
      </w:pPr>
      <w:r>
        <w:t xml:space="preserve">Για την αποθήκευση των ιστοριών έχουμε ένα </w:t>
      </w:r>
      <w:r>
        <w:rPr>
          <w:lang w:val="en-US"/>
        </w:rPr>
        <w:t>collection</w:t>
      </w:r>
      <w:r w:rsidRPr="00482D12">
        <w:t xml:space="preserve"> </w:t>
      </w:r>
      <w:r w:rsidR="00934957" w:rsidRPr="00934957">
        <w:t>“</w:t>
      </w:r>
      <w:r w:rsidR="00934957">
        <w:rPr>
          <w:lang w:val="en-US"/>
        </w:rPr>
        <w:t>Stories</w:t>
      </w:r>
      <w:r w:rsidR="00934957" w:rsidRPr="00934957">
        <w:t>”</w:t>
      </w:r>
      <w:r w:rsidR="00934957" w:rsidRPr="005F489F">
        <w:t xml:space="preserve"> </w:t>
      </w:r>
      <w:r w:rsidR="00934957">
        <w:t xml:space="preserve">και ένα </w:t>
      </w:r>
      <w:r w:rsidR="00934957">
        <w:rPr>
          <w:lang w:val="en-US"/>
        </w:rPr>
        <w:t>document</w:t>
      </w:r>
      <w:r w:rsidR="005F489F" w:rsidRPr="005F489F">
        <w:t xml:space="preserve"> </w:t>
      </w:r>
      <w:r w:rsidR="005F489F">
        <w:t>για κάθε ιστορία με 5 πεδία(</w:t>
      </w:r>
      <w:r w:rsidR="005F489F">
        <w:rPr>
          <w:lang w:val="en-US"/>
        </w:rPr>
        <w:t>title</w:t>
      </w:r>
      <w:r w:rsidR="005F489F" w:rsidRPr="005F489F">
        <w:t xml:space="preserve">, </w:t>
      </w:r>
      <w:r w:rsidR="005F489F">
        <w:rPr>
          <w:lang w:val="en-US"/>
        </w:rPr>
        <w:t>author</w:t>
      </w:r>
      <w:r w:rsidR="005F489F" w:rsidRPr="005F489F">
        <w:t xml:space="preserve">, </w:t>
      </w:r>
      <w:r w:rsidR="005F489F">
        <w:rPr>
          <w:lang w:val="en-US"/>
        </w:rPr>
        <w:t>year</w:t>
      </w:r>
      <w:r w:rsidR="005F489F" w:rsidRPr="005F489F">
        <w:t xml:space="preserve">, </w:t>
      </w:r>
      <w:r w:rsidR="005F489F">
        <w:rPr>
          <w:lang w:val="en-US"/>
        </w:rPr>
        <w:t>text</w:t>
      </w:r>
      <w:r w:rsidR="005F489F" w:rsidRPr="005F489F">
        <w:t xml:space="preserve">, </w:t>
      </w:r>
      <w:r w:rsidR="005F489F">
        <w:rPr>
          <w:lang w:val="en-US"/>
        </w:rPr>
        <w:t>imageURL</w:t>
      </w:r>
      <w:r w:rsidR="005F489F">
        <w:t>)</w:t>
      </w:r>
      <w:r w:rsidR="00E514A1" w:rsidRPr="00E514A1">
        <w:t>.</w:t>
      </w:r>
    </w:p>
    <w:p w14:paraId="24232D2C" w14:textId="369F1E4F" w:rsidR="00E514A1" w:rsidRDefault="00E514A1" w:rsidP="00E514A1">
      <w:pPr>
        <w:pStyle w:val="ListParagraph"/>
        <w:ind w:left="1440"/>
        <w:rPr>
          <w:b/>
          <w:bCs/>
          <w:lang w:val="en-US"/>
        </w:rPr>
      </w:pPr>
      <w:r w:rsidRPr="00E514A1">
        <w:rPr>
          <w:b/>
          <w:bCs/>
          <w:noProof/>
        </w:rPr>
        <w:lastRenderedPageBreak/>
        <w:drawing>
          <wp:inline distT="0" distB="0" distL="0" distR="0" wp14:anchorId="115A7EDD" wp14:editId="4B4B050D">
            <wp:extent cx="4787198" cy="1805940"/>
            <wp:effectExtent l="0" t="0" r="0" b="3810"/>
            <wp:docPr id="6571675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167572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3060" cy="181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41150" w14:textId="2139FC40" w:rsidR="00E514A1" w:rsidRPr="001F3255" w:rsidRDefault="00C77F57" w:rsidP="00E514A1">
      <w:pPr>
        <w:pStyle w:val="ListParagraph"/>
        <w:numPr>
          <w:ilvl w:val="0"/>
          <w:numId w:val="7"/>
        </w:numPr>
        <w:rPr>
          <w:b/>
          <w:bCs/>
        </w:rPr>
      </w:pPr>
      <w:r>
        <w:t xml:space="preserve">Χρησιμοποιήσαμε το </w:t>
      </w:r>
      <w:r>
        <w:rPr>
          <w:lang w:val="en-US"/>
        </w:rPr>
        <w:t>cloudinary</w:t>
      </w:r>
      <w:r w:rsidRPr="00C77F57">
        <w:t>.</w:t>
      </w:r>
      <w:r>
        <w:rPr>
          <w:lang w:val="en-US"/>
        </w:rPr>
        <w:t>com</w:t>
      </w:r>
      <w:r w:rsidRPr="00C77F57">
        <w:t xml:space="preserve"> </w:t>
      </w:r>
      <w:r>
        <w:t xml:space="preserve">για να ανακτά απο εκεί η εφαρμογή μας </w:t>
      </w:r>
      <w:r w:rsidR="002F1062">
        <w:t>τις παιδικές εικόνες.</w:t>
      </w:r>
    </w:p>
    <w:p w14:paraId="3EA7937E" w14:textId="56CE6998" w:rsidR="001F3255" w:rsidRDefault="001F3255" w:rsidP="001F3255">
      <w:pPr>
        <w:pStyle w:val="ListParagraph"/>
        <w:ind w:left="1440"/>
        <w:rPr>
          <w:b/>
          <w:bCs/>
          <w:lang w:val="en-US"/>
        </w:rPr>
      </w:pPr>
      <w:r>
        <w:rPr>
          <w:noProof/>
          <w:lang w:val="en-US"/>
        </w:rPr>
        <w:drawing>
          <wp:inline distT="0" distB="0" distL="0" distR="0" wp14:anchorId="6109F834" wp14:editId="2C00DB21">
            <wp:extent cx="5646420" cy="2842006"/>
            <wp:effectExtent l="0" t="0" r="0" b="0"/>
            <wp:docPr id="1382073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441" cy="2845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B4CAF" w14:textId="410877DE" w:rsidR="00016B94" w:rsidRPr="00016B94" w:rsidRDefault="00016B94" w:rsidP="00016B94">
      <w:pPr>
        <w:pStyle w:val="ListParagraph"/>
        <w:numPr>
          <w:ilvl w:val="0"/>
          <w:numId w:val="4"/>
        </w:numPr>
        <w:rPr>
          <w:lang w:val="en-US"/>
        </w:rPr>
      </w:pPr>
      <w:bookmarkStart w:id="5" w:name="a3_3"/>
      <w:r w:rsidRPr="00016B94">
        <w:t>Γλωσσική υποστήριξη</w:t>
      </w:r>
      <w:bookmarkEnd w:id="5"/>
      <w:r>
        <w:t>:</w:t>
      </w:r>
    </w:p>
    <w:p w14:paraId="6C649B9D" w14:textId="35B65B18" w:rsidR="00016B94" w:rsidRPr="006F0A79" w:rsidRDefault="000411A3" w:rsidP="00016B94">
      <w:pPr>
        <w:pStyle w:val="ListParagraph"/>
        <w:numPr>
          <w:ilvl w:val="0"/>
          <w:numId w:val="7"/>
        </w:numPr>
      </w:pPr>
      <w:r>
        <w:t xml:space="preserve">Εκτός του βασικού αρχείου </w:t>
      </w:r>
      <w:r>
        <w:rPr>
          <w:lang w:val="en-US"/>
        </w:rPr>
        <w:t>strings</w:t>
      </w:r>
      <w:r w:rsidRPr="000411A3">
        <w:t>.</w:t>
      </w:r>
      <w:r>
        <w:rPr>
          <w:lang w:val="en-US"/>
        </w:rPr>
        <w:t>xml</w:t>
      </w:r>
      <w:r w:rsidRPr="000411A3">
        <w:t xml:space="preserve"> </w:t>
      </w:r>
      <w:r>
        <w:t>πο</w:t>
      </w:r>
      <w:r w:rsidR="00C26D55">
        <w:t>υ</w:t>
      </w:r>
      <w:r>
        <w:t xml:space="preserve"> δημιουργεί το </w:t>
      </w:r>
      <w:r>
        <w:rPr>
          <w:lang w:val="en-US"/>
        </w:rPr>
        <w:t>Android</w:t>
      </w:r>
      <w:r w:rsidRPr="000411A3">
        <w:t xml:space="preserve"> </w:t>
      </w:r>
      <w:r>
        <w:rPr>
          <w:lang w:val="en-US"/>
        </w:rPr>
        <w:t>Studio</w:t>
      </w:r>
      <w:r w:rsidR="006F0A79">
        <w:t xml:space="preserve">, δημιούργησα 2 ακόμα, ένα </w:t>
      </w:r>
      <w:r w:rsidR="001331F6">
        <w:t>για γερμανικά και ένα για ελληνικά.</w:t>
      </w:r>
    </w:p>
    <w:p w14:paraId="1647AAD7" w14:textId="51C53492" w:rsidR="006F0A79" w:rsidRDefault="006F0A79" w:rsidP="001331F6">
      <w:pPr>
        <w:pStyle w:val="ListParagraph"/>
        <w:ind w:left="1440"/>
      </w:pPr>
      <w:r w:rsidRPr="006F0A79">
        <w:rPr>
          <w:noProof/>
        </w:rPr>
        <w:drawing>
          <wp:inline distT="0" distB="0" distL="0" distR="0" wp14:anchorId="157EB955" wp14:editId="2F826BF0">
            <wp:extent cx="2038635" cy="1200318"/>
            <wp:effectExtent l="0" t="0" r="0" b="0"/>
            <wp:docPr id="12113604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360427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A3DCA" w14:textId="77777777" w:rsidR="001331F6" w:rsidRDefault="001331F6" w:rsidP="001331F6"/>
    <w:p w14:paraId="6D899412" w14:textId="77777777" w:rsidR="003C10C4" w:rsidRDefault="003C10C4" w:rsidP="001331F6"/>
    <w:p w14:paraId="4341AC64" w14:textId="77777777" w:rsidR="003C10C4" w:rsidRDefault="003C10C4" w:rsidP="001331F6"/>
    <w:p w14:paraId="3585A186" w14:textId="77777777" w:rsidR="003C10C4" w:rsidRDefault="003C10C4" w:rsidP="001331F6"/>
    <w:p w14:paraId="276CF0E5" w14:textId="77777777" w:rsidR="003C10C4" w:rsidRDefault="003C10C4" w:rsidP="001331F6"/>
    <w:p w14:paraId="6926634C" w14:textId="77777777" w:rsidR="003C10C4" w:rsidRDefault="003C10C4" w:rsidP="001331F6"/>
    <w:p w14:paraId="52CFA7EF" w14:textId="77777777" w:rsidR="003C10C4" w:rsidRPr="000411A3" w:rsidRDefault="003C10C4" w:rsidP="001331F6"/>
    <w:p w14:paraId="00E0A73C" w14:textId="1BC006C7" w:rsidR="001331F6" w:rsidRDefault="001331F6" w:rsidP="001331F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4</w:t>
      </w:r>
      <w:r w:rsidRPr="006473E8">
        <w:rPr>
          <w:b/>
          <w:bCs/>
          <w:sz w:val="24"/>
          <w:szCs w:val="24"/>
        </w:rPr>
        <w:t>.</w:t>
      </w:r>
      <w:bookmarkStart w:id="6" w:name="a4"/>
      <w:r>
        <w:rPr>
          <w:b/>
          <w:bCs/>
          <w:sz w:val="24"/>
          <w:szCs w:val="24"/>
        </w:rPr>
        <w:t>Λειτουργικότητα</w:t>
      </w:r>
      <w:r w:rsidR="0003182C">
        <w:rPr>
          <w:b/>
          <w:bCs/>
          <w:sz w:val="24"/>
          <w:szCs w:val="24"/>
        </w:rPr>
        <w:t xml:space="preserve"> – Διεπαφή χρήστη</w:t>
      </w:r>
      <w:bookmarkEnd w:id="6"/>
    </w:p>
    <w:p w14:paraId="05243389" w14:textId="017885DA" w:rsidR="004B734A" w:rsidRPr="006A2377" w:rsidRDefault="00283E32" w:rsidP="004B734A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bookmarkStart w:id="7" w:name="a4_1"/>
      <w:r>
        <w:rPr>
          <w:lang w:val="en-US"/>
        </w:rPr>
        <w:t xml:space="preserve">Log in – Register </w:t>
      </w:r>
      <w:bookmarkEnd w:id="7"/>
      <w:r w:rsidR="006A2377">
        <w:rPr>
          <w:lang w:val="en-US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57"/>
        <w:gridCol w:w="4139"/>
      </w:tblGrid>
      <w:tr w:rsidR="00E00902" w14:paraId="09BB92B6" w14:textId="77777777" w:rsidTr="006A2377">
        <w:tc>
          <w:tcPr>
            <w:tcW w:w="4508" w:type="dxa"/>
          </w:tcPr>
          <w:p w14:paraId="785EE6F5" w14:textId="5750393F" w:rsidR="006A2377" w:rsidRDefault="006A2377" w:rsidP="006A2377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6A2377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3BB10FD6" wp14:editId="08789EB8">
                  <wp:extent cx="2152936" cy="4754880"/>
                  <wp:effectExtent l="0" t="0" r="0" b="7620"/>
                  <wp:docPr id="10699346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9934674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684" cy="4765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6BCF45F4" w14:textId="6D60A045" w:rsidR="006A2377" w:rsidRDefault="00E00902" w:rsidP="006A2377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E00902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2EF16882" wp14:editId="774BC1BF">
                  <wp:extent cx="2122170" cy="4754808"/>
                  <wp:effectExtent l="0" t="0" r="0" b="8255"/>
                  <wp:docPr id="3093066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306684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6939" cy="4765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8FC05F" w14:textId="77777777" w:rsidR="006A2377" w:rsidRPr="004B734A" w:rsidRDefault="006A2377" w:rsidP="006A2377">
      <w:pPr>
        <w:pStyle w:val="ListParagraph"/>
        <w:rPr>
          <w:b/>
          <w:bCs/>
          <w:sz w:val="24"/>
          <w:szCs w:val="24"/>
        </w:rPr>
      </w:pPr>
    </w:p>
    <w:p w14:paraId="39687F17" w14:textId="0D113F36" w:rsidR="001331F6" w:rsidRDefault="007F53B4" w:rsidP="007F53B4">
      <w:pPr>
        <w:pStyle w:val="ListParagraph"/>
        <w:numPr>
          <w:ilvl w:val="0"/>
          <w:numId w:val="4"/>
        </w:numPr>
      </w:pPr>
      <w:bookmarkStart w:id="8" w:name="a4_2"/>
      <w:r>
        <w:t>Επιλογή ιστορίας</w:t>
      </w:r>
      <w:bookmarkEnd w:id="8"/>
      <w:r w:rsidR="00B3271E">
        <w:t xml:space="preserve">. Οταν ο χρήστης διαλέξει μία από τις διαθέσιμες ιστορίες(αριστερά) </w:t>
      </w:r>
      <w:r w:rsidR="008C7AAC">
        <w:t xml:space="preserve">ανοίγει το </w:t>
      </w:r>
      <w:r w:rsidR="008C7AAC">
        <w:rPr>
          <w:lang w:val="en-US"/>
        </w:rPr>
        <w:t>PlayerFragment</w:t>
      </w:r>
      <w:r w:rsidR="008C7AAC" w:rsidRPr="008C7AAC">
        <w:t xml:space="preserve"> </w:t>
      </w:r>
      <w:r w:rsidR="008C7AAC">
        <w:t>και βλέπει τ</w:t>
      </w:r>
      <w:r w:rsidR="004B734A">
        <w:t>ις δυνατοτητες να ακούσει ή να αποθηκεύσει την ιστορία(δεξιά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35"/>
        <w:gridCol w:w="4161"/>
      </w:tblGrid>
      <w:tr w:rsidR="00471D4E" w14:paraId="410BF93C" w14:textId="77777777" w:rsidTr="00142C52">
        <w:tc>
          <w:tcPr>
            <w:tcW w:w="4508" w:type="dxa"/>
          </w:tcPr>
          <w:p w14:paraId="3E528E1A" w14:textId="56F7C561" w:rsidR="00142C52" w:rsidRDefault="00142C52" w:rsidP="00142C52">
            <w:pPr>
              <w:pStyle w:val="ListParagraph"/>
              <w:ind w:left="0"/>
            </w:pPr>
            <w:r w:rsidRPr="00CC772A">
              <w:rPr>
                <w:noProof/>
              </w:rPr>
              <w:lastRenderedPageBreak/>
              <w:drawing>
                <wp:inline distT="0" distB="0" distL="0" distR="0" wp14:anchorId="7A5BFB58" wp14:editId="601B8678">
                  <wp:extent cx="2125980" cy="4796489"/>
                  <wp:effectExtent l="0" t="0" r="7620" b="4445"/>
                  <wp:docPr id="8214239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1423907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230" cy="4826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00225B0F" w14:textId="62DC0C25" w:rsidR="00142C52" w:rsidRDefault="00471D4E" w:rsidP="00142C52">
            <w:pPr>
              <w:pStyle w:val="ListParagraph"/>
              <w:ind w:left="0"/>
            </w:pPr>
            <w:r w:rsidRPr="00471D4E">
              <w:rPr>
                <w:noProof/>
              </w:rPr>
              <w:drawing>
                <wp:inline distT="0" distB="0" distL="0" distR="0" wp14:anchorId="2ECAC5B4" wp14:editId="28918D0B">
                  <wp:extent cx="2173813" cy="4777740"/>
                  <wp:effectExtent l="0" t="0" r="0" b="3810"/>
                  <wp:docPr id="2327010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701018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5049" cy="480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89D469" w14:textId="77777777" w:rsidR="00142C52" w:rsidRDefault="00142C52" w:rsidP="00142C52">
      <w:pPr>
        <w:pStyle w:val="ListParagraph"/>
      </w:pPr>
    </w:p>
    <w:p w14:paraId="120B1345" w14:textId="1A23AA70" w:rsidR="0003182C" w:rsidRPr="001331F6" w:rsidRDefault="0003182C" w:rsidP="00CC772A">
      <w:pPr>
        <w:pStyle w:val="ListParagraph"/>
      </w:pPr>
    </w:p>
    <w:p w14:paraId="5ACEB520" w14:textId="62B73907" w:rsidR="003843E0" w:rsidRPr="00A917F3" w:rsidRDefault="00974B1E" w:rsidP="00E00902">
      <w:pPr>
        <w:pStyle w:val="ListParagraph"/>
        <w:numPr>
          <w:ilvl w:val="0"/>
          <w:numId w:val="4"/>
        </w:numPr>
      </w:pPr>
      <w:bookmarkStart w:id="9" w:name="a4_4"/>
      <w:r>
        <w:t>Εμφάνιση στατιστικών</w:t>
      </w:r>
      <w:bookmarkEnd w:id="9"/>
      <w:r>
        <w:t>:</w:t>
      </w:r>
    </w:p>
    <w:p w14:paraId="5DAEBF94" w14:textId="0826240E" w:rsidR="00A917F3" w:rsidRDefault="00A917F3" w:rsidP="00A917F3">
      <w:pPr>
        <w:pStyle w:val="ListParagraph"/>
      </w:pPr>
      <w:r>
        <w:t>Στο</w:t>
      </w:r>
      <w:r w:rsidRPr="00A917F3">
        <w:t xml:space="preserve"> </w:t>
      </w:r>
      <w:r>
        <w:rPr>
          <w:lang w:val="en-US"/>
        </w:rPr>
        <w:t>PlayerFragment</w:t>
      </w:r>
      <w:r w:rsidRPr="00A917F3">
        <w:t>.</w:t>
      </w:r>
      <w:r>
        <w:rPr>
          <w:lang w:val="en-US"/>
        </w:rPr>
        <w:t>java</w:t>
      </w:r>
      <w:r w:rsidRPr="00A917F3">
        <w:t xml:space="preserve"> </w:t>
      </w:r>
      <w:r>
        <w:t>κάθε</w:t>
      </w:r>
      <w:r w:rsidRPr="00A917F3">
        <w:t xml:space="preserve"> </w:t>
      </w:r>
      <w:r>
        <w:t xml:space="preserve">φορά που ο χρήστης ξεκινά ή σταματά μία ιστορία καταγράφονται τα </w:t>
      </w:r>
      <w:r>
        <w:rPr>
          <w:lang w:val="en-US"/>
        </w:rPr>
        <w:t>milliseconds</w:t>
      </w:r>
      <w:r w:rsidRPr="00A917F3">
        <w:t xml:space="preserve"> </w:t>
      </w:r>
      <w:r>
        <w:t xml:space="preserve">που άκουσε με την βοήθεια της μεθόδου </w:t>
      </w:r>
      <w:r w:rsidRPr="00A917F3">
        <w:t>currentTimeMillis</w:t>
      </w:r>
      <w:r w:rsidRPr="00A917F3">
        <w:t>()</w:t>
      </w:r>
      <w:r>
        <w:t xml:space="preserve"> </w:t>
      </w:r>
    </w:p>
    <w:p w14:paraId="5738914C" w14:textId="058E2304" w:rsidR="00A917F3" w:rsidRDefault="00A917F3" w:rsidP="00A917F3">
      <w:pPr>
        <w:pStyle w:val="ListParagraph"/>
      </w:pPr>
      <w:r w:rsidRPr="00A917F3">
        <w:drawing>
          <wp:inline distT="0" distB="0" distL="0" distR="0" wp14:anchorId="38E202A8" wp14:editId="4C75EEEE">
            <wp:extent cx="5731510" cy="2616835"/>
            <wp:effectExtent l="0" t="0" r="2540" b="0"/>
            <wp:docPr id="98903173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031739" name="Picture 1" descr="A screen shot of a computer pr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6763C" w14:textId="38E53CAA" w:rsidR="00A917F3" w:rsidRPr="00A917F3" w:rsidRDefault="00A917F3" w:rsidP="00A917F3">
      <w:pPr>
        <w:pStyle w:val="ListParagraph"/>
      </w:pPr>
      <w:r>
        <w:t xml:space="preserve">Στην </w:t>
      </w:r>
      <w:r>
        <w:rPr>
          <w:lang w:val="en-US"/>
        </w:rPr>
        <w:t>Statistics</w:t>
      </w:r>
      <w:r w:rsidRPr="00A917F3">
        <w:t xml:space="preserve"> </w:t>
      </w:r>
      <w:r>
        <w:t xml:space="preserve">θα φορτωθούν τα δεδομένα αυτα για να προβληθούν στην </w:t>
      </w:r>
      <w:r>
        <w:rPr>
          <w:lang w:val="en-US"/>
        </w:rPr>
        <w:t>xml</w:t>
      </w:r>
      <w:r w:rsidRPr="00A917F3">
        <w:t>.</w:t>
      </w:r>
    </w:p>
    <w:p w14:paraId="2AFB469D" w14:textId="71CC1B32" w:rsidR="00974B1E" w:rsidRDefault="003C45BE" w:rsidP="00974B1E">
      <w:pPr>
        <w:pStyle w:val="ListParagraph"/>
        <w:numPr>
          <w:ilvl w:val="0"/>
          <w:numId w:val="4"/>
        </w:numPr>
      </w:pPr>
      <w:bookmarkStart w:id="10" w:name="a4_5"/>
      <w:r>
        <w:rPr>
          <w:lang w:val="en-US"/>
        </w:rPr>
        <w:lastRenderedPageBreak/>
        <w:t xml:space="preserve">SlidePanel </w:t>
      </w:r>
      <w:bookmarkEnd w:id="10"/>
      <w:r w:rsidR="00FA33B2">
        <w:t>:</w:t>
      </w:r>
    </w:p>
    <w:p w14:paraId="29099123" w14:textId="0C1D8C8B" w:rsidR="00FA33B2" w:rsidRDefault="00FA33B2" w:rsidP="00FA33B2">
      <w:pPr>
        <w:pStyle w:val="ListParagraph"/>
      </w:pPr>
      <w:r w:rsidRPr="00FA33B2">
        <w:rPr>
          <w:noProof/>
        </w:rPr>
        <w:drawing>
          <wp:inline distT="0" distB="0" distL="0" distR="0" wp14:anchorId="64A57401" wp14:editId="740D415E">
            <wp:extent cx="1318260" cy="2966985"/>
            <wp:effectExtent l="0" t="0" r="0" b="5080"/>
            <wp:docPr id="1339199207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199207" name="Picture 1" descr="A screenshot of a phon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28851" cy="299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26082" w14:textId="292B7B59" w:rsidR="00AA38F4" w:rsidRDefault="00AA38F4" w:rsidP="00AA38F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Pr="006473E8">
        <w:rPr>
          <w:b/>
          <w:bCs/>
          <w:sz w:val="24"/>
          <w:szCs w:val="24"/>
        </w:rPr>
        <w:t>.</w:t>
      </w:r>
      <w:bookmarkStart w:id="11" w:name="a5"/>
      <w:r>
        <w:rPr>
          <w:b/>
          <w:bCs/>
          <w:sz w:val="24"/>
          <w:szCs w:val="24"/>
        </w:rPr>
        <w:t>Τεχνικές υλοποίησης</w:t>
      </w:r>
      <w:bookmarkEnd w:id="11"/>
    </w:p>
    <w:p w14:paraId="07F74BAE" w14:textId="23ADCC0F" w:rsidR="00AA38F4" w:rsidRDefault="00E25405" w:rsidP="00E25405">
      <w:pPr>
        <w:pStyle w:val="ListParagraph"/>
        <w:numPr>
          <w:ilvl w:val="0"/>
          <w:numId w:val="4"/>
        </w:numPr>
      </w:pPr>
      <w:bookmarkStart w:id="12" w:name="a5_1"/>
      <w:r w:rsidRPr="00E25405">
        <w:t>Κώδικας και βασικά modules</w:t>
      </w:r>
      <w:bookmarkEnd w:id="12"/>
      <w:r>
        <w:t>:</w:t>
      </w:r>
    </w:p>
    <w:p w14:paraId="7EABFB6F" w14:textId="4E3134B6" w:rsidR="00C723B5" w:rsidRPr="000E1EA0" w:rsidRDefault="00C723B5" w:rsidP="00C723B5">
      <w:pPr>
        <w:pStyle w:val="ListParagraph"/>
        <w:rPr>
          <w:b/>
          <w:bCs/>
          <w:sz w:val="24"/>
          <w:szCs w:val="24"/>
          <w:lang w:val="en-US"/>
        </w:rPr>
      </w:pPr>
      <w:r w:rsidRPr="000E1EA0">
        <w:rPr>
          <w:b/>
          <w:bCs/>
          <w:sz w:val="24"/>
          <w:szCs w:val="24"/>
          <w:lang w:val="en-US"/>
        </w:rPr>
        <w:t>MainActivity.java:</w:t>
      </w:r>
    </w:p>
    <w:p w14:paraId="7413A0C4" w14:textId="490E25CB" w:rsidR="00C723B5" w:rsidRDefault="00A95A7B" w:rsidP="00C723B5">
      <w:pPr>
        <w:pStyle w:val="ListParagraph"/>
      </w:pPr>
      <w:r>
        <w:t xml:space="preserve">Κατά το άνοιγμα της </w:t>
      </w:r>
      <w:r>
        <w:rPr>
          <w:lang w:val="en-US"/>
        </w:rPr>
        <w:t>Main</w:t>
      </w:r>
      <w:r w:rsidRPr="00A95A7B">
        <w:t xml:space="preserve"> </w:t>
      </w:r>
      <w:r>
        <w:rPr>
          <w:lang w:val="en-US"/>
        </w:rPr>
        <w:t>Activity</w:t>
      </w:r>
      <w:r w:rsidRPr="00A95A7B">
        <w:t xml:space="preserve"> </w:t>
      </w:r>
      <w:r w:rsidR="006261F9">
        <w:t>ελέγχεται εάν υπάρχει συνδεδεμένος χρήστης</w:t>
      </w:r>
      <w:r w:rsidR="00675611">
        <w:t>(εάν όχι θα πρέπει να συνδεθεί πρώτα)</w:t>
      </w:r>
      <w:r w:rsidR="006261F9">
        <w:t>:</w:t>
      </w:r>
    </w:p>
    <w:p w14:paraId="5A5F83DC" w14:textId="0419155F" w:rsidR="006261F9" w:rsidRDefault="00675611" w:rsidP="00C723B5">
      <w:pPr>
        <w:pStyle w:val="ListParagraph"/>
      </w:pPr>
      <w:r w:rsidRPr="00675611">
        <w:rPr>
          <w:noProof/>
        </w:rPr>
        <w:drawing>
          <wp:inline distT="0" distB="0" distL="0" distR="0" wp14:anchorId="51558D8A" wp14:editId="746212B2">
            <wp:extent cx="5731510" cy="1733550"/>
            <wp:effectExtent l="0" t="0" r="2540" b="0"/>
            <wp:docPr id="24804244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042441" name="Picture 1" descr="A screen 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A670F" w14:textId="33A8DC72" w:rsidR="00675611" w:rsidRPr="0042783B" w:rsidRDefault="00C71828" w:rsidP="00690B2D">
      <w:pPr>
        <w:pStyle w:val="ListParagraph"/>
      </w:pPr>
      <w:r>
        <w:t xml:space="preserve">Αμέσως μετά θα </w:t>
      </w:r>
      <w:r w:rsidR="00E42CED">
        <w:t>αντικαταστ</w:t>
      </w:r>
      <w:r w:rsidR="00FF76C9">
        <w:t xml:space="preserve">αθείτο </w:t>
      </w:r>
      <w:r w:rsidR="00FF76C9">
        <w:rPr>
          <w:lang w:val="en-US"/>
        </w:rPr>
        <w:t>FrameLayout</w:t>
      </w:r>
      <w:r w:rsidR="00FF76C9" w:rsidRPr="00FF76C9">
        <w:t xml:space="preserve"> </w:t>
      </w:r>
      <w:r w:rsidR="00FF76C9">
        <w:t xml:space="preserve">της </w:t>
      </w:r>
      <w:r w:rsidR="00FF76C9">
        <w:rPr>
          <w:lang w:val="en-US"/>
        </w:rPr>
        <w:t>Mainactivity</w:t>
      </w:r>
      <w:r w:rsidR="00FF76C9" w:rsidRPr="00FF76C9">
        <w:t xml:space="preserve"> </w:t>
      </w:r>
      <w:r w:rsidR="00FF76C9">
        <w:t>για να μπει</w:t>
      </w:r>
      <w:r>
        <w:t xml:space="preserve"> το </w:t>
      </w:r>
      <w:r>
        <w:rPr>
          <w:lang w:val="en-US"/>
        </w:rPr>
        <w:t>HomeFragment</w:t>
      </w:r>
      <w:r w:rsidR="0042783B" w:rsidRPr="0042783B">
        <w:t xml:space="preserve"> </w:t>
      </w:r>
      <w:r w:rsidR="0042783B">
        <w:t xml:space="preserve">μέσα στο </w:t>
      </w:r>
      <w:r w:rsidR="0042783B">
        <w:rPr>
          <w:lang w:val="en-US"/>
        </w:rPr>
        <w:t>container</w:t>
      </w:r>
      <w:r w:rsidR="007A240A">
        <w:t>:</w:t>
      </w:r>
    </w:p>
    <w:p w14:paraId="4997C0E7" w14:textId="099846D4" w:rsidR="00C71828" w:rsidRDefault="00C71828" w:rsidP="00C723B5">
      <w:pPr>
        <w:pStyle w:val="ListParagraph"/>
      </w:pPr>
      <w:r w:rsidRPr="00C71828">
        <w:rPr>
          <w:noProof/>
          <w:lang w:val="en-US"/>
        </w:rPr>
        <w:drawing>
          <wp:inline distT="0" distB="0" distL="0" distR="0" wp14:anchorId="31E1E7EB" wp14:editId="649967B9">
            <wp:extent cx="5163271" cy="800212"/>
            <wp:effectExtent l="0" t="0" r="0" b="0"/>
            <wp:docPr id="80338938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389382" name="Picture 1" descr="A screen 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DC0A7" w14:textId="77777777" w:rsidR="004C1F1E" w:rsidRDefault="007A240A" w:rsidP="00C723B5">
      <w:pPr>
        <w:pStyle w:val="ListParagraph"/>
      </w:pPr>
      <w:r>
        <w:t xml:space="preserve">Στη συνέχεια βλέπουμε ότι με βάση το </w:t>
      </w:r>
      <w:r>
        <w:rPr>
          <w:lang w:val="en-US"/>
        </w:rPr>
        <w:t>itemId</w:t>
      </w:r>
      <w:r>
        <w:t xml:space="preserve">, βρίσκουμε </w:t>
      </w:r>
      <w:r w:rsidR="004C1F1E">
        <w:t xml:space="preserve">ποιο </w:t>
      </w:r>
      <w:r w:rsidR="004C1F1E">
        <w:rPr>
          <w:lang w:val="en-US"/>
        </w:rPr>
        <w:t>fragment</w:t>
      </w:r>
      <w:r w:rsidR="004C1F1E" w:rsidRPr="004C1F1E">
        <w:t xml:space="preserve"> </w:t>
      </w:r>
      <w:r w:rsidR="004C1F1E">
        <w:t>θέλει ο χρήστης:</w:t>
      </w:r>
    </w:p>
    <w:p w14:paraId="7DA6F57A" w14:textId="76B4279D" w:rsidR="00247058" w:rsidRDefault="004C1F1E" w:rsidP="00FB5F5D">
      <w:pPr>
        <w:pStyle w:val="ListParagraph"/>
        <w:rPr>
          <w:lang w:val="en-US"/>
        </w:rPr>
      </w:pPr>
      <w:r w:rsidRPr="004C1F1E">
        <w:rPr>
          <w:noProof/>
        </w:rPr>
        <w:lastRenderedPageBreak/>
        <w:drawing>
          <wp:inline distT="0" distB="0" distL="0" distR="0" wp14:anchorId="0B56CA34" wp14:editId="5737960F">
            <wp:extent cx="5731510" cy="4451985"/>
            <wp:effectExtent l="0" t="0" r="2540" b="5715"/>
            <wp:docPr id="98690412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90412" name="Picture 1" descr="A computer screen shot of a program cod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5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DBAB7" w14:textId="77777777" w:rsidR="00FB5F5D" w:rsidRDefault="00FB5F5D" w:rsidP="00FB5F5D">
      <w:pPr>
        <w:pStyle w:val="ListParagraph"/>
        <w:rPr>
          <w:lang w:val="en-US"/>
        </w:rPr>
      </w:pPr>
    </w:p>
    <w:p w14:paraId="3CBDC06C" w14:textId="736BA30A" w:rsidR="000E1EA0" w:rsidRPr="00CE500C" w:rsidRDefault="000E1EA0" w:rsidP="00FB5F5D">
      <w:pPr>
        <w:pStyle w:val="ListParagraph"/>
        <w:rPr>
          <w:b/>
          <w:bCs/>
          <w:sz w:val="24"/>
          <w:szCs w:val="24"/>
        </w:rPr>
      </w:pPr>
      <w:r w:rsidRPr="000E1EA0">
        <w:rPr>
          <w:b/>
          <w:bCs/>
          <w:sz w:val="24"/>
          <w:szCs w:val="24"/>
          <w:lang w:val="en-US"/>
        </w:rPr>
        <w:t>HomeFragment</w:t>
      </w:r>
      <w:r w:rsidRPr="00CE500C">
        <w:rPr>
          <w:b/>
          <w:bCs/>
          <w:sz w:val="24"/>
          <w:szCs w:val="24"/>
        </w:rPr>
        <w:t>.</w:t>
      </w:r>
      <w:r w:rsidRPr="000E1EA0">
        <w:rPr>
          <w:b/>
          <w:bCs/>
          <w:sz w:val="24"/>
          <w:szCs w:val="24"/>
          <w:lang w:val="en-US"/>
        </w:rPr>
        <w:t>java</w:t>
      </w:r>
      <w:r w:rsidR="00E663AF" w:rsidRPr="00CE500C">
        <w:rPr>
          <w:b/>
          <w:bCs/>
          <w:sz w:val="24"/>
          <w:szCs w:val="24"/>
        </w:rPr>
        <w:t>:</w:t>
      </w:r>
    </w:p>
    <w:p w14:paraId="4611905C" w14:textId="6B93CB87" w:rsidR="00E663AF" w:rsidRPr="00CE500C" w:rsidRDefault="00192129" w:rsidP="008653A3">
      <w:pPr>
        <w:pStyle w:val="ListParagraph"/>
      </w:pPr>
      <w:r>
        <w:t xml:space="preserve">Κατά της φόρτωση της κλάσης αυτής καλείται η </w:t>
      </w:r>
      <w:r w:rsidR="008653A3" w:rsidRPr="008653A3">
        <w:t>loadAllDocuments</w:t>
      </w:r>
      <w:r w:rsidR="008653A3">
        <w:t xml:space="preserve">(), που είναι υπεύθυνη να τραβήξει τα δεδομένα από </w:t>
      </w:r>
      <w:r w:rsidR="00132C95">
        <w:t xml:space="preserve">την </w:t>
      </w:r>
      <w:r w:rsidR="00132C95">
        <w:rPr>
          <w:lang w:val="en-US"/>
        </w:rPr>
        <w:t>Firebase</w:t>
      </w:r>
      <w:r w:rsidR="00132C95" w:rsidRPr="00132C95">
        <w:t>.</w:t>
      </w:r>
    </w:p>
    <w:p w14:paraId="7A42A799" w14:textId="77777777" w:rsidR="000C0D34" w:rsidRDefault="00D73A72" w:rsidP="000560C2">
      <w:pPr>
        <w:pStyle w:val="ListParagraph"/>
      </w:pPr>
      <w:bookmarkStart w:id="13" w:name="loadAllDocuments"/>
      <w:r w:rsidRPr="00D73A72">
        <w:rPr>
          <w:noProof/>
          <w:lang w:val="en-US"/>
        </w:rPr>
        <w:lastRenderedPageBreak/>
        <w:drawing>
          <wp:inline distT="0" distB="0" distL="0" distR="0" wp14:anchorId="0A88F25A" wp14:editId="4D05BDEC">
            <wp:extent cx="5731510" cy="4424045"/>
            <wp:effectExtent l="0" t="0" r="2540" b="0"/>
            <wp:docPr id="75077147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771472" name="Picture 1" descr="A screen shot of a computer pro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2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"/>
      <w:r w:rsidR="000F1C5F" w:rsidRPr="00CE500C">
        <w:br/>
      </w:r>
      <w:r w:rsidR="000F1C5F" w:rsidRPr="000C0D34">
        <w:rPr>
          <w:u w:val="single"/>
        </w:rPr>
        <w:t>Κάθε</w:t>
      </w:r>
      <w:r w:rsidR="000F1C5F" w:rsidRPr="00CE500C">
        <w:rPr>
          <w:u w:val="single"/>
        </w:rPr>
        <w:t xml:space="preserve"> </w:t>
      </w:r>
      <w:r w:rsidR="000F1C5F" w:rsidRPr="000C0D34">
        <w:rPr>
          <w:u w:val="single"/>
        </w:rPr>
        <w:t>ισ</w:t>
      </w:r>
      <w:r w:rsidR="000560C2" w:rsidRPr="000C0D34">
        <w:rPr>
          <w:u w:val="single"/>
        </w:rPr>
        <w:t>τ</w:t>
      </w:r>
      <w:r w:rsidR="000F1C5F" w:rsidRPr="000C0D34">
        <w:rPr>
          <w:u w:val="single"/>
        </w:rPr>
        <w:t>ο</w:t>
      </w:r>
      <w:r w:rsidR="000C0D34" w:rsidRPr="000C0D34">
        <w:rPr>
          <w:u w:val="single"/>
        </w:rPr>
        <w:t>ρ</w:t>
      </w:r>
      <w:r w:rsidR="000F1C5F" w:rsidRPr="000C0D34">
        <w:rPr>
          <w:u w:val="single"/>
        </w:rPr>
        <w:t>ία</w:t>
      </w:r>
      <w:r w:rsidR="000F1C5F" w:rsidRPr="00CE500C">
        <w:t xml:space="preserve"> </w:t>
      </w:r>
      <w:r w:rsidR="000F1C5F">
        <w:t>που</w:t>
      </w:r>
      <w:r w:rsidR="000F1C5F" w:rsidRPr="00CE500C">
        <w:t xml:space="preserve"> </w:t>
      </w:r>
      <w:r w:rsidR="000F1C5F">
        <w:t>ανακτά</w:t>
      </w:r>
      <w:r w:rsidR="000F1C5F" w:rsidRPr="00CE500C">
        <w:t xml:space="preserve"> </w:t>
      </w:r>
      <w:r w:rsidR="000F1C5F">
        <w:t>η</w:t>
      </w:r>
      <w:r w:rsidR="000F1C5F" w:rsidRPr="00CE500C">
        <w:t xml:space="preserve"> </w:t>
      </w:r>
      <w:r w:rsidR="000F1C5F" w:rsidRPr="00C279C7">
        <w:rPr>
          <w:lang w:val="en-US"/>
        </w:rPr>
        <w:t>loadAllDocuments</w:t>
      </w:r>
      <w:r w:rsidR="000F1C5F" w:rsidRPr="00CE500C">
        <w:t xml:space="preserve">() </w:t>
      </w:r>
      <w:r w:rsidR="000F1C5F">
        <w:t>την</w:t>
      </w:r>
      <w:r w:rsidR="000F1C5F" w:rsidRPr="00CE500C">
        <w:t xml:space="preserve"> </w:t>
      </w:r>
      <w:r w:rsidR="000F1C5F">
        <w:t>στέλνει</w:t>
      </w:r>
      <w:r w:rsidR="000F1C5F" w:rsidRPr="00CE500C">
        <w:t xml:space="preserve"> </w:t>
      </w:r>
      <w:r w:rsidR="00C279C7">
        <w:t>σ</w:t>
      </w:r>
      <w:r w:rsidR="000F1C5F">
        <w:t>την</w:t>
      </w:r>
      <w:r w:rsidR="000F1C5F" w:rsidRPr="00CE500C">
        <w:t xml:space="preserve"> </w:t>
      </w:r>
      <w:r w:rsidR="00C279C7" w:rsidRPr="00C279C7">
        <w:rPr>
          <w:lang w:val="en-US"/>
        </w:rPr>
        <w:t>addDataToView</w:t>
      </w:r>
      <w:r w:rsidR="00C279C7" w:rsidRPr="00CE500C">
        <w:t>(</w:t>
      </w:r>
      <w:r w:rsidR="00C279C7" w:rsidRPr="00C279C7">
        <w:rPr>
          <w:lang w:val="en-US"/>
        </w:rPr>
        <w:t>String</w:t>
      </w:r>
      <w:r w:rsidR="00C279C7" w:rsidRPr="00CE500C">
        <w:t xml:space="preserve"> </w:t>
      </w:r>
      <w:r w:rsidR="00C279C7" w:rsidRPr="00C279C7">
        <w:rPr>
          <w:lang w:val="en-US"/>
        </w:rPr>
        <w:t>title</w:t>
      </w:r>
      <w:r w:rsidR="00C279C7" w:rsidRPr="00CE500C">
        <w:t xml:space="preserve">, </w:t>
      </w:r>
      <w:r w:rsidR="00C279C7" w:rsidRPr="00C279C7">
        <w:rPr>
          <w:lang w:val="en-US"/>
        </w:rPr>
        <w:t>String</w:t>
      </w:r>
      <w:r w:rsidR="00C279C7" w:rsidRPr="00CE500C">
        <w:t xml:space="preserve"> </w:t>
      </w:r>
      <w:r w:rsidR="00C279C7" w:rsidRPr="00C279C7">
        <w:rPr>
          <w:lang w:val="en-US"/>
        </w:rPr>
        <w:t>imageUrl</w:t>
      </w:r>
      <w:r w:rsidR="00C279C7" w:rsidRPr="00CE500C">
        <w:t xml:space="preserve">, </w:t>
      </w:r>
      <w:r w:rsidR="00C279C7" w:rsidRPr="00C279C7">
        <w:rPr>
          <w:lang w:val="en-US"/>
        </w:rPr>
        <w:t>String</w:t>
      </w:r>
      <w:r w:rsidR="00C279C7" w:rsidRPr="00CE500C">
        <w:t xml:space="preserve"> </w:t>
      </w:r>
      <w:r w:rsidR="00C279C7" w:rsidRPr="00C279C7">
        <w:rPr>
          <w:lang w:val="en-US"/>
        </w:rPr>
        <w:t>documentId</w:t>
      </w:r>
      <w:r w:rsidR="00C279C7" w:rsidRPr="00CE500C">
        <w:t xml:space="preserve">) </w:t>
      </w:r>
      <w:r w:rsidR="00C279C7">
        <w:t>για</w:t>
      </w:r>
      <w:r w:rsidR="00C279C7" w:rsidRPr="00CE500C">
        <w:t xml:space="preserve"> </w:t>
      </w:r>
      <w:r w:rsidR="00C279C7">
        <w:t>να</w:t>
      </w:r>
      <w:r w:rsidR="00C279C7" w:rsidRPr="00CE500C">
        <w:t xml:space="preserve"> </w:t>
      </w:r>
      <w:r w:rsidR="00C279C7">
        <w:t>την</w:t>
      </w:r>
      <w:r w:rsidR="00C279C7" w:rsidRPr="00CE500C">
        <w:t xml:space="preserve"> </w:t>
      </w:r>
      <w:r w:rsidR="00C279C7">
        <w:t>εμφανισει</w:t>
      </w:r>
      <w:r w:rsidR="00C279C7" w:rsidRPr="00CE500C">
        <w:t xml:space="preserve"> </w:t>
      </w:r>
      <w:r w:rsidR="00C279C7">
        <w:t>μέσα</w:t>
      </w:r>
      <w:r w:rsidR="00C279C7" w:rsidRPr="00CE500C">
        <w:t xml:space="preserve"> </w:t>
      </w:r>
      <w:r w:rsidR="00C279C7">
        <w:t>στο</w:t>
      </w:r>
      <w:r w:rsidR="00C279C7" w:rsidRPr="00CE500C">
        <w:t xml:space="preserve"> </w:t>
      </w:r>
      <w:r w:rsidR="00C279C7">
        <w:rPr>
          <w:lang w:val="en-US"/>
        </w:rPr>
        <w:t>container</w:t>
      </w:r>
      <w:r w:rsidR="00C279C7" w:rsidRPr="00CE500C">
        <w:t>(</w:t>
      </w:r>
      <w:r w:rsidR="00C279C7">
        <w:rPr>
          <w:lang w:val="en-US"/>
        </w:rPr>
        <w:t>Scroll</w:t>
      </w:r>
      <w:r w:rsidR="00C279C7" w:rsidRPr="00CE500C">
        <w:t>)</w:t>
      </w:r>
      <w:r w:rsidR="00E47155" w:rsidRPr="00CE500C">
        <w:t xml:space="preserve"> </w:t>
      </w:r>
      <w:r w:rsidR="00E47155">
        <w:t>με</w:t>
      </w:r>
      <w:r w:rsidR="00E47155" w:rsidRPr="00CE500C">
        <w:t xml:space="preserve"> </w:t>
      </w:r>
      <w:r w:rsidR="00E47155">
        <w:t>την</w:t>
      </w:r>
      <w:r w:rsidR="00E47155" w:rsidRPr="00CE500C">
        <w:t xml:space="preserve"> </w:t>
      </w:r>
      <w:r w:rsidR="00E47155">
        <w:t>μορφή</w:t>
      </w:r>
      <w:r w:rsidR="00E47155" w:rsidRPr="00CE500C">
        <w:t xml:space="preserve"> </w:t>
      </w:r>
      <w:r w:rsidR="00E47155">
        <w:rPr>
          <w:lang w:val="en-US"/>
        </w:rPr>
        <w:t>CardView</w:t>
      </w:r>
      <w:r w:rsidR="00C279C7" w:rsidRPr="00CE500C">
        <w:t>.</w:t>
      </w:r>
    </w:p>
    <w:p w14:paraId="305BEF29" w14:textId="6305CFA4" w:rsidR="000560C2" w:rsidRPr="00CE500C" w:rsidRDefault="00CE4390" w:rsidP="000560C2">
      <w:pPr>
        <w:pStyle w:val="ListParagraph"/>
      </w:pPr>
      <w:r w:rsidRPr="000C0D34">
        <w:br/>
      </w:r>
      <w:r w:rsidRPr="000560C2">
        <w:rPr>
          <w:u w:val="single"/>
        </w:rPr>
        <w:t>Αξίζει να σημειωθεί</w:t>
      </w:r>
      <w:r>
        <w:t xml:space="preserve"> και ότι με την βοήθεια </w:t>
      </w:r>
      <w:r w:rsidR="00BB3874">
        <w:t xml:space="preserve">του </w:t>
      </w:r>
      <w:r w:rsidR="00BB3874">
        <w:rPr>
          <w:lang w:val="en-US"/>
        </w:rPr>
        <w:t>SetOnClickListener</w:t>
      </w:r>
      <w:r w:rsidR="00BB3874" w:rsidRPr="00BB3874">
        <w:t xml:space="preserve">, </w:t>
      </w:r>
      <w:r w:rsidR="00BB3874">
        <w:t xml:space="preserve">όταν ο χρήστης επιλέξει την ιστορία που τον ενδιαφέρει, </w:t>
      </w:r>
      <w:r w:rsidR="000560C2">
        <w:t xml:space="preserve">καλούμε την </w:t>
      </w:r>
      <w:r w:rsidR="000560C2" w:rsidRPr="000560C2">
        <w:rPr>
          <w:i/>
          <w:iCs/>
        </w:rPr>
        <w:t>newInstance</w:t>
      </w:r>
      <w:r w:rsidR="000560C2" w:rsidRPr="000560C2">
        <w:t>(imageUrl, text, title, author, year, documentId)</w:t>
      </w:r>
      <w:r w:rsidR="000560C2">
        <w:t xml:space="preserve"> της</w:t>
      </w:r>
      <w:r w:rsidR="000C0D34">
        <w:t xml:space="preserve"> </w:t>
      </w:r>
      <w:r w:rsidR="000C0D34">
        <w:rPr>
          <w:lang w:val="en-US"/>
        </w:rPr>
        <w:t>PlayerFragment</w:t>
      </w:r>
      <w:r w:rsidR="000C0D34" w:rsidRPr="000C0D34">
        <w:t xml:space="preserve"> </w:t>
      </w:r>
      <w:r w:rsidR="000C0D34">
        <w:t xml:space="preserve">που με τη σειρά της </w:t>
      </w:r>
      <w:r w:rsidR="00510768">
        <w:t xml:space="preserve">μπαίνει στο </w:t>
      </w:r>
      <w:r w:rsidR="00510768">
        <w:rPr>
          <w:lang w:val="en-US"/>
        </w:rPr>
        <w:t>container</w:t>
      </w:r>
      <w:r w:rsidR="00510768" w:rsidRPr="00510768">
        <w:t>.</w:t>
      </w:r>
    </w:p>
    <w:p w14:paraId="009676ED" w14:textId="3C542DD2" w:rsidR="00510768" w:rsidRPr="00510768" w:rsidRDefault="00E1133D" w:rsidP="000560C2">
      <w:pPr>
        <w:pStyle w:val="ListParagraph"/>
        <w:rPr>
          <w:lang w:val="en-US"/>
        </w:rPr>
      </w:pPr>
      <w:r w:rsidRPr="00E1133D">
        <w:rPr>
          <w:noProof/>
          <w:lang w:val="en-US"/>
        </w:rPr>
        <w:drawing>
          <wp:inline distT="0" distB="0" distL="0" distR="0" wp14:anchorId="046EB7F2" wp14:editId="4B395B0F">
            <wp:extent cx="5731510" cy="1119505"/>
            <wp:effectExtent l="0" t="0" r="2540" b="4445"/>
            <wp:docPr id="81841536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415364" name="Picture 1" descr="A screenshot of a computer pro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A6C3B" w14:textId="51F2B782" w:rsidR="00C279C7" w:rsidRPr="00BB3874" w:rsidRDefault="00C279C7" w:rsidP="00C279C7">
      <w:pPr>
        <w:pStyle w:val="ListParagraph"/>
      </w:pPr>
    </w:p>
    <w:p w14:paraId="6C8BB75C" w14:textId="77777777" w:rsidR="00C279C7" w:rsidRPr="00BB3874" w:rsidRDefault="00C279C7" w:rsidP="00C279C7">
      <w:pPr>
        <w:pStyle w:val="ListParagraph"/>
      </w:pPr>
    </w:p>
    <w:p w14:paraId="6CF3DEB8" w14:textId="1C66C93C" w:rsidR="00132C95" w:rsidRPr="00BB3874" w:rsidRDefault="00132C95" w:rsidP="008653A3">
      <w:pPr>
        <w:pStyle w:val="ListParagraph"/>
      </w:pPr>
    </w:p>
    <w:p w14:paraId="30A3B45D" w14:textId="7A465E18" w:rsidR="00E25405" w:rsidRPr="003B5CE0" w:rsidRDefault="00E25405" w:rsidP="00E25405">
      <w:pPr>
        <w:pStyle w:val="ListParagraph"/>
        <w:numPr>
          <w:ilvl w:val="0"/>
          <w:numId w:val="4"/>
        </w:numPr>
      </w:pPr>
      <w:bookmarkStart w:id="14" w:name="a5_2"/>
      <w:r w:rsidRPr="00E25405">
        <w:t>Διαχείριση βάσης δεδομένων (εισαγωγή/ανάκτηση δεδομένων ιστοριών)</w:t>
      </w:r>
      <w:r>
        <w:t>:</w:t>
      </w:r>
      <w:bookmarkEnd w:id="14"/>
      <w:r w:rsidR="00FB5F5D">
        <w:br/>
      </w:r>
      <w:r w:rsidR="003B5CE0">
        <w:t xml:space="preserve">Η εισαγωγή δεδομένων έγινε απευθείας από το </w:t>
      </w:r>
      <w:r w:rsidR="003B5CE0">
        <w:rPr>
          <w:lang w:val="en-US"/>
        </w:rPr>
        <w:t>firebase</w:t>
      </w:r>
      <w:r w:rsidR="003B5CE0" w:rsidRPr="003B5CE0">
        <w:t xml:space="preserve"> </w:t>
      </w:r>
      <w:r w:rsidR="003B5CE0">
        <w:rPr>
          <w:lang w:val="en-US"/>
        </w:rPr>
        <w:t>console</w:t>
      </w:r>
      <w:r w:rsidR="003B5CE0" w:rsidRPr="003B5CE0">
        <w:t>.</w:t>
      </w:r>
    </w:p>
    <w:p w14:paraId="11705112" w14:textId="17A64E42" w:rsidR="003B5CE0" w:rsidRPr="003B5CE0" w:rsidRDefault="003B5CE0" w:rsidP="003B5CE0">
      <w:pPr>
        <w:pStyle w:val="ListParagraph"/>
      </w:pPr>
      <w:r>
        <w:t xml:space="preserve">Η ανάκτηση δεδομένων έγινε από ένα αντικείμενο </w:t>
      </w:r>
      <w:r w:rsidRPr="003B5CE0">
        <w:t>FirebaseFirestore</w:t>
      </w:r>
      <w:r>
        <w:t xml:space="preserve"> </w:t>
      </w:r>
      <w:r w:rsidRPr="003B5CE0">
        <w:t>‘</w:t>
      </w:r>
      <w:r>
        <w:rPr>
          <w:lang w:val="en-US"/>
        </w:rPr>
        <w:t>db</w:t>
      </w:r>
      <w:r w:rsidRPr="003B5CE0">
        <w:t xml:space="preserve">’ , </w:t>
      </w:r>
      <w:r>
        <w:t xml:space="preserve">όπως φαίνεται </w:t>
      </w:r>
      <w:hyperlink w:anchor="loadAllDocuments" w:history="1">
        <w:r w:rsidRPr="003B5CE0">
          <w:rPr>
            <w:rStyle w:val="Hyperlink"/>
          </w:rPr>
          <w:t>εδώ</w:t>
        </w:r>
      </w:hyperlink>
    </w:p>
    <w:p w14:paraId="7E788960" w14:textId="1CE2C77A" w:rsidR="003B5CE0" w:rsidRPr="003B5CE0" w:rsidRDefault="003B5CE0" w:rsidP="003B5CE0">
      <w:pPr>
        <w:pStyle w:val="ListParagraph"/>
      </w:pPr>
    </w:p>
    <w:p w14:paraId="4CC0C7AC" w14:textId="331C660B" w:rsidR="00E25405" w:rsidRDefault="00E25405" w:rsidP="00E25405">
      <w:pPr>
        <w:pStyle w:val="ListParagraph"/>
        <w:numPr>
          <w:ilvl w:val="0"/>
          <w:numId w:val="4"/>
        </w:numPr>
      </w:pPr>
      <w:bookmarkStart w:id="15" w:name="a5_3"/>
      <w:r w:rsidRPr="00E25405">
        <w:lastRenderedPageBreak/>
        <w:t>Χρήση</w:t>
      </w:r>
      <w:r w:rsidRPr="00A77B09">
        <w:t xml:space="preserve"> </w:t>
      </w:r>
      <w:r w:rsidRPr="00E25405">
        <w:rPr>
          <w:lang w:val="en-US"/>
        </w:rPr>
        <w:t>API</w:t>
      </w:r>
      <w:r w:rsidRPr="00A77B09">
        <w:t xml:space="preserve"> </w:t>
      </w:r>
      <w:r w:rsidRPr="00E25405">
        <w:rPr>
          <w:lang w:val="en-US"/>
        </w:rPr>
        <w:t>Text</w:t>
      </w:r>
      <w:r w:rsidRPr="00A77B09">
        <w:t>-</w:t>
      </w:r>
      <w:r w:rsidRPr="00E25405">
        <w:rPr>
          <w:lang w:val="en-US"/>
        </w:rPr>
        <w:t>to</w:t>
      </w:r>
      <w:r w:rsidRPr="00A77B09">
        <w:t>-</w:t>
      </w:r>
      <w:r w:rsidRPr="00E25405">
        <w:rPr>
          <w:lang w:val="en-US"/>
        </w:rPr>
        <w:t>Speech</w:t>
      </w:r>
      <w:bookmarkEnd w:id="15"/>
      <w:r w:rsidRPr="00A77B09">
        <w:t>:</w:t>
      </w:r>
      <w:r w:rsidR="00A77B09" w:rsidRPr="00A77B09">
        <w:t xml:space="preserve"> </w:t>
      </w:r>
      <w:r w:rsidR="00A77B09">
        <w:t>Για</w:t>
      </w:r>
      <w:r w:rsidR="00A77B09" w:rsidRPr="00A77B09">
        <w:t xml:space="preserve"> </w:t>
      </w:r>
      <w:r w:rsidR="00A77B09">
        <w:t xml:space="preserve">καλύτερη οργάνωση δημιουργήσαμε το </w:t>
      </w:r>
      <w:r w:rsidR="00A77B09">
        <w:rPr>
          <w:lang w:val="en-US"/>
        </w:rPr>
        <w:t>MyTts</w:t>
      </w:r>
      <w:r w:rsidR="00A77B09" w:rsidRPr="00A77B09">
        <w:t>.</w:t>
      </w:r>
      <w:r w:rsidR="00A77B09">
        <w:rPr>
          <w:lang w:val="en-US"/>
        </w:rPr>
        <w:t>java</w:t>
      </w:r>
      <w:r w:rsidR="00A77B09" w:rsidRPr="00A77B09">
        <w:t xml:space="preserve"> </w:t>
      </w:r>
      <w:r w:rsidR="00A77B09">
        <w:t>που περιλαμβάνει τις μεθόδους:</w:t>
      </w:r>
    </w:p>
    <w:p w14:paraId="452DA739" w14:textId="6B57297C" w:rsidR="00A77B09" w:rsidRPr="00A77B09" w:rsidRDefault="00A77B09" w:rsidP="00A77B09">
      <w:pPr>
        <w:pStyle w:val="ListParagraph"/>
        <w:numPr>
          <w:ilvl w:val="0"/>
          <w:numId w:val="7"/>
        </w:numPr>
      </w:pPr>
      <w:r w:rsidRPr="00A77B09">
        <w:rPr>
          <w:u w:val="single"/>
          <w:lang w:val="en-US"/>
        </w:rPr>
        <w:t>MyTts</w:t>
      </w:r>
      <w:r w:rsidRPr="00A77B09">
        <w:rPr>
          <w:u w:val="single"/>
        </w:rPr>
        <w:t xml:space="preserve"> </w:t>
      </w:r>
      <w:r w:rsidRPr="00A77B09">
        <w:rPr>
          <w:u w:val="single"/>
          <w:lang w:val="en-US"/>
        </w:rPr>
        <w:t>constructor</w:t>
      </w:r>
      <w:r w:rsidRPr="00A77B09">
        <w:t>: Αρχικοποιεί τη μηχανή Text-to-Speech (TTS) και ορίζει την προεπιλεγμένη γλώσσα σε Αγγλικά.</w:t>
      </w:r>
    </w:p>
    <w:p w14:paraId="1A2E3939" w14:textId="7A3E40B5" w:rsidR="00A77B09" w:rsidRPr="00A77B09" w:rsidRDefault="00A77B09" w:rsidP="00A77B09">
      <w:pPr>
        <w:pStyle w:val="ListParagraph"/>
        <w:numPr>
          <w:ilvl w:val="0"/>
          <w:numId w:val="7"/>
        </w:numPr>
      </w:pPr>
      <w:r w:rsidRPr="00A77B09">
        <w:rPr>
          <w:u w:val="single"/>
        </w:rPr>
        <w:t>speak(String message):</w:t>
      </w:r>
      <w:r w:rsidRPr="00A77B09">
        <w:t xml:space="preserve"> Μετατρέπει το κείμενο σε ομιλία και το προσθέτει στην ουρά αναπαραγωγής.</w:t>
      </w:r>
    </w:p>
    <w:p w14:paraId="652742F7" w14:textId="2EBEA603" w:rsidR="00A77B09" w:rsidRPr="00A77B09" w:rsidRDefault="00A77B09" w:rsidP="00A77B09">
      <w:pPr>
        <w:pStyle w:val="ListParagraph"/>
        <w:numPr>
          <w:ilvl w:val="0"/>
          <w:numId w:val="7"/>
        </w:numPr>
      </w:pPr>
      <w:r w:rsidRPr="00A77B09">
        <w:rPr>
          <w:u w:val="single"/>
        </w:rPr>
        <w:t>stopSpeaking():</w:t>
      </w:r>
      <w:r w:rsidRPr="00A77B09">
        <w:t xml:space="preserve"> Σταματά αμέσως την τρέχουσα ομιλία και καθαρίζει την ουρά αναπαραγωγής.</w:t>
      </w:r>
    </w:p>
    <w:p w14:paraId="12E30D4B" w14:textId="5C0465AA" w:rsidR="00A77B09" w:rsidRPr="00A77B09" w:rsidRDefault="00A77B09" w:rsidP="00A77B09">
      <w:pPr>
        <w:pStyle w:val="ListParagraph"/>
        <w:numPr>
          <w:ilvl w:val="0"/>
          <w:numId w:val="7"/>
        </w:numPr>
      </w:pPr>
      <w:r w:rsidRPr="00A77B09">
        <w:rPr>
          <w:u w:val="single"/>
        </w:rPr>
        <w:t>isSpeaking():</w:t>
      </w:r>
      <w:r w:rsidRPr="00A77B09">
        <w:t xml:space="preserve"> Ελέγχει αν η μηχανή TTS βρίσκεται σε διαδικασία ομιλίας και επιστρέφει true ή false.</w:t>
      </w:r>
    </w:p>
    <w:p w14:paraId="7CD18AA3" w14:textId="402CCAFF" w:rsidR="00A77B09" w:rsidRPr="00A77B09" w:rsidRDefault="00A77B09" w:rsidP="00A77B09"/>
    <w:p w14:paraId="0BA45125" w14:textId="23742582" w:rsidR="00E50577" w:rsidRPr="00E50577" w:rsidRDefault="00BC25B5" w:rsidP="00E50577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6</w:t>
      </w:r>
      <w:r w:rsidR="00E50577" w:rsidRPr="00BC25B5">
        <w:rPr>
          <w:b/>
          <w:bCs/>
          <w:sz w:val="24"/>
          <w:szCs w:val="24"/>
          <w:lang w:val="en-US"/>
        </w:rPr>
        <w:t>.</w:t>
      </w:r>
      <w:bookmarkStart w:id="16" w:name="github"/>
      <w:r w:rsidR="00E50577">
        <w:rPr>
          <w:b/>
          <w:bCs/>
          <w:sz w:val="24"/>
          <w:szCs w:val="24"/>
          <w:lang w:val="en-US"/>
        </w:rPr>
        <w:t>My Github Repository</w:t>
      </w:r>
      <w:bookmarkEnd w:id="16"/>
    </w:p>
    <w:p w14:paraId="5ABBF351" w14:textId="40DB354F" w:rsidR="00AA38F4" w:rsidRPr="00BC25B5" w:rsidRDefault="00BC25B5" w:rsidP="00FA33B2">
      <w:pPr>
        <w:pStyle w:val="ListParagraph"/>
        <w:rPr>
          <w:lang w:val="en-US"/>
        </w:rPr>
      </w:pPr>
      <w:r>
        <w:t>Πατήστε</w:t>
      </w:r>
      <w:r w:rsidRPr="00BC25B5">
        <w:rPr>
          <w:lang w:val="en-US"/>
        </w:rPr>
        <w:t xml:space="preserve"> </w:t>
      </w:r>
      <w:hyperlink r:id="rId26" w:history="1">
        <w:r w:rsidRPr="00BC25B5">
          <w:rPr>
            <w:rStyle w:val="Hyperlink"/>
          </w:rPr>
          <w:t>εδώ</w:t>
        </w:r>
      </w:hyperlink>
      <w:r w:rsidRPr="00BC25B5">
        <w:rPr>
          <w:lang w:val="en-US"/>
        </w:rPr>
        <w:t>.</w:t>
      </w:r>
    </w:p>
    <w:sectPr w:rsidR="00AA38F4" w:rsidRPr="00BC25B5" w:rsidSect="00E87C73">
      <w:footerReference w:type="default" r:id="rId27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C74453" w14:textId="77777777" w:rsidR="003671A6" w:rsidRDefault="003671A6" w:rsidP="00CE500C">
      <w:pPr>
        <w:spacing w:after="0" w:line="240" w:lineRule="auto"/>
      </w:pPr>
      <w:r>
        <w:separator/>
      </w:r>
    </w:p>
  </w:endnote>
  <w:endnote w:type="continuationSeparator" w:id="0">
    <w:p w14:paraId="7BF26130" w14:textId="77777777" w:rsidR="003671A6" w:rsidRDefault="003671A6" w:rsidP="00CE5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6202124"/>
      <w:docPartObj>
        <w:docPartGallery w:val="Page Numbers (Bottom of Page)"/>
        <w:docPartUnique/>
      </w:docPartObj>
    </w:sdtPr>
    <w:sdtContent>
      <w:p w14:paraId="05D1A4EE" w14:textId="07E8659E" w:rsidR="00CE500C" w:rsidRDefault="00CE500C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6BB5A95" wp14:editId="3B0BD0B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1008127371" name="Double Bracke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FA6251B" w14:textId="77777777" w:rsidR="00CE500C" w:rsidRDefault="00CE500C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6BB5A95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3" o:spid="_x0000_s1027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1FA6251B" w14:textId="77777777" w:rsidR="00CE500C" w:rsidRDefault="00CE500C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C8EDC4C" wp14:editId="289F9FE6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273254009" name="Straight Arrow Connector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5C68D4F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1F392F" w14:textId="77777777" w:rsidR="003671A6" w:rsidRDefault="003671A6" w:rsidP="00CE500C">
      <w:pPr>
        <w:spacing w:after="0" w:line="240" w:lineRule="auto"/>
      </w:pPr>
      <w:r>
        <w:separator/>
      </w:r>
    </w:p>
  </w:footnote>
  <w:footnote w:type="continuationSeparator" w:id="0">
    <w:p w14:paraId="09E85482" w14:textId="77777777" w:rsidR="003671A6" w:rsidRDefault="003671A6" w:rsidP="00CE50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575A31"/>
    <w:multiLevelType w:val="hybridMultilevel"/>
    <w:tmpl w:val="AB880B4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419BE"/>
    <w:multiLevelType w:val="hybridMultilevel"/>
    <w:tmpl w:val="A51CBA6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A5636A6"/>
    <w:multiLevelType w:val="hybridMultilevel"/>
    <w:tmpl w:val="98BE488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1DF7526"/>
    <w:multiLevelType w:val="hybridMultilevel"/>
    <w:tmpl w:val="BAA4D84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FB0505"/>
    <w:multiLevelType w:val="hybridMultilevel"/>
    <w:tmpl w:val="9934CD9A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B57DDD"/>
    <w:multiLevelType w:val="hybridMultilevel"/>
    <w:tmpl w:val="F526665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EA86AA0"/>
    <w:multiLevelType w:val="hybridMultilevel"/>
    <w:tmpl w:val="76249D8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1671633">
    <w:abstractNumId w:val="6"/>
  </w:num>
  <w:num w:numId="2" w16cid:durableId="1558123393">
    <w:abstractNumId w:val="4"/>
  </w:num>
  <w:num w:numId="3" w16cid:durableId="60255840">
    <w:abstractNumId w:val="0"/>
  </w:num>
  <w:num w:numId="4" w16cid:durableId="1290361957">
    <w:abstractNumId w:val="3"/>
  </w:num>
  <w:num w:numId="5" w16cid:durableId="85738284">
    <w:abstractNumId w:val="2"/>
  </w:num>
  <w:num w:numId="6" w16cid:durableId="1143545501">
    <w:abstractNumId w:val="1"/>
  </w:num>
  <w:num w:numId="7" w16cid:durableId="185081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BE6"/>
    <w:rsid w:val="00010AE3"/>
    <w:rsid w:val="00016B94"/>
    <w:rsid w:val="0003182C"/>
    <w:rsid w:val="000411A3"/>
    <w:rsid w:val="00051433"/>
    <w:rsid w:val="000560C2"/>
    <w:rsid w:val="000B6394"/>
    <w:rsid w:val="000C0D34"/>
    <w:rsid w:val="000C511F"/>
    <w:rsid w:val="000E1EA0"/>
    <w:rsid w:val="000F1C5F"/>
    <w:rsid w:val="00132C95"/>
    <w:rsid w:val="001331F6"/>
    <w:rsid w:val="00134A19"/>
    <w:rsid w:val="00142C52"/>
    <w:rsid w:val="0017331C"/>
    <w:rsid w:val="00192129"/>
    <w:rsid w:val="001F3255"/>
    <w:rsid w:val="00247058"/>
    <w:rsid w:val="00256661"/>
    <w:rsid w:val="00283E32"/>
    <w:rsid w:val="002F1062"/>
    <w:rsid w:val="00346271"/>
    <w:rsid w:val="00350EF5"/>
    <w:rsid w:val="003671A6"/>
    <w:rsid w:val="003825CF"/>
    <w:rsid w:val="003843E0"/>
    <w:rsid w:val="003A40BC"/>
    <w:rsid w:val="003B5CE0"/>
    <w:rsid w:val="003C10C4"/>
    <w:rsid w:val="003C45BE"/>
    <w:rsid w:val="003E266A"/>
    <w:rsid w:val="003F7495"/>
    <w:rsid w:val="00414E56"/>
    <w:rsid w:val="0042783B"/>
    <w:rsid w:val="00432A05"/>
    <w:rsid w:val="00465255"/>
    <w:rsid w:val="00471D4E"/>
    <w:rsid w:val="00482D12"/>
    <w:rsid w:val="0048418C"/>
    <w:rsid w:val="004B571A"/>
    <w:rsid w:val="004B734A"/>
    <w:rsid w:val="004C1F1E"/>
    <w:rsid w:val="004D05E7"/>
    <w:rsid w:val="004D4901"/>
    <w:rsid w:val="00510768"/>
    <w:rsid w:val="00542DE3"/>
    <w:rsid w:val="00553B1D"/>
    <w:rsid w:val="005E2F63"/>
    <w:rsid w:val="005F489F"/>
    <w:rsid w:val="006208AC"/>
    <w:rsid w:val="006261F9"/>
    <w:rsid w:val="006279F8"/>
    <w:rsid w:val="00641EB3"/>
    <w:rsid w:val="006473E8"/>
    <w:rsid w:val="00656B6B"/>
    <w:rsid w:val="0066032A"/>
    <w:rsid w:val="0067280B"/>
    <w:rsid w:val="00675611"/>
    <w:rsid w:val="00690B2D"/>
    <w:rsid w:val="00692D52"/>
    <w:rsid w:val="006A2377"/>
    <w:rsid w:val="006E4ABE"/>
    <w:rsid w:val="006F0A79"/>
    <w:rsid w:val="00704E36"/>
    <w:rsid w:val="00747324"/>
    <w:rsid w:val="00772BE6"/>
    <w:rsid w:val="007A240A"/>
    <w:rsid w:val="007B01C8"/>
    <w:rsid w:val="007B23A8"/>
    <w:rsid w:val="007D2FBD"/>
    <w:rsid w:val="007F53B4"/>
    <w:rsid w:val="00821413"/>
    <w:rsid w:val="008410D6"/>
    <w:rsid w:val="008653A3"/>
    <w:rsid w:val="008835AA"/>
    <w:rsid w:val="008C5A3E"/>
    <w:rsid w:val="008C7AAC"/>
    <w:rsid w:val="009257E3"/>
    <w:rsid w:val="00931EA2"/>
    <w:rsid w:val="00934957"/>
    <w:rsid w:val="00935B62"/>
    <w:rsid w:val="009445CF"/>
    <w:rsid w:val="0096356F"/>
    <w:rsid w:val="00974B1E"/>
    <w:rsid w:val="009C35C8"/>
    <w:rsid w:val="009F1268"/>
    <w:rsid w:val="00A66BD6"/>
    <w:rsid w:val="00A77B09"/>
    <w:rsid w:val="00A917F3"/>
    <w:rsid w:val="00A9414E"/>
    <w:rsid w:val="00A95A7B"/>
    <w:rsid w:val="00AA38F4"/>
    <w:rsid w:val="00AE4D50"/>
    <w:rsid w:val="00B3271E"/>
    <w:rsid w:val="00B64A4D"/>
    <w:rsid w:val="00B70C66"/>
    <w:rsid w:val="00B81640"/>
    <w:rsid w:val="00BB01A8"/>
    <w:rsid w:val="00BB3874"/>
    <w:rsid w:val="00BC11E0"/>
    <w:rsid w:val="00BC25B5"/>
    <w:rsid w:val="00BD0597"/>
    <w:rsid w:val="00BD3DF6"/>
    <w:rsid w:val="00BE760C"/>
    <w:rsid w:val="00C04D48"/>
    <w:rsid w:val="00C26D55"/>
    <w:rsid w:val="00C279C7"/>
    <w:rsid w:val="00C505EF"/>
    <w:rsid w:val="00C71828"/>
    <w:rsid w:val="00C719B3"/>
    <w:rsid w:val="00C72216"/>
    <w:rsid w:val="00C723B5"/>
    <w:rsid w:val="00C77F57"/>
    <w:rsid w:val="00CB586F"/>
    <w:rsid w:val="00CC772A"/>
    <w:rsid w:val="00CE4390"/>
    <w:rsid w:val="00CE500C"/>
    <w:rsid w:val="00D20662"/>
    <w:rsid w:val="00D73A72"/>
    <w:rsid w:val="00D85808"/>
    <w:rsid w:val="00DC2878"/>
    <w:rsid w:val="00DF34B3"/>
    <w:rsid w:val="00E00902"/>
    <w:rsid w:val="00E035B0"/>
    <w:rsid w:val="00E1133D"/>
    <w:rsid w:val="00E25405"/>
    <w:rsid w:val="00E42CED"/>
    <w:rsid w:val="00E47155"/>
    <w:rsid w:val="00E50577"/>
    <w:rsid w:val="00E514A1"/>
    <w:rsid w:val="00E663AF"/>
    <w:rsid w:val="00E87C73"/>
    <w:rsid w:val="00E97AA5"/>
    <w:rsid w:val="00EB736E"/>
    <w:rsid w:val="00EC2D51"/>
    <w:rsid w:val="00ED2F35"/>
    <w:rsid w:val="00F27587"/>
    <w:rsid w:val="00F54EC7"/>
    <w:rsid w:val="00FA33B2"/>
    <w:rsid w:val="00FB5F5D"/>
    <w:rsid w:val="00FF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605569"/>
  <w15:chartTrackingRefBased/>
  <w15:docId w15:val="{B6F66DA0-DDFE-433A-98D6-45908E437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2B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2B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2B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2B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2B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2B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2B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2B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2B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2B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2B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2B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2BE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2BE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2BE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2BE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2BE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2BE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72B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2B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2B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72B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72B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72BE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72BE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72BE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2B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2BE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72BE6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E87C73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87C73"/>
    <w:rPr>
      <w:rFonts w:eastAsiaTheme="minorEastAsia"/>
      <w:kern w:val="0"/>
      <w:lang w:val="en-US"/>
      <w14:ligatures w14:val="none"/>
    </w:rPr>
  </w:style>
  <w:style w:type="table" w:styleId="TableGrid">
    <w:name w:val="Table Grid"/>
    <w:basedOn w:val="TableNormal"/>
    <w:uiPriority w:val="39"/>
    <w:rsid w:val="00E97A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445CF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9445CF"/>
    <w:pPr>
      <w:spacing w:after="100"/>
      <w:ind w:left="220"/>
    </w:pPr>
    <w:rPr>
      <w:rFonts w:eastAsiaTheme="minorEastAsia" w:cs="Times New Roman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E500C"/>
    <w:pPr>
      <w:spacing w:after="100"/>
    </w:pPr>
    <w:rPr>
      <w:rFonts w:eastAsiaTheme="minorEastAsia" w:cs="Times New Roman"/>
      <w:b/>
      <w:bCs/>
      <w:kern w:val="0"/>
      <w:sz w:val="24"/>
      <w:szCs w:val="24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9445CF"/>
    <w:pPr>
      <w:spacing w:after="100"/>
      <w:ind w:left="440"/>
    </w:pPr>
    <w:rPr>
      <w:rFonts w:eastAsiaTheme="minorEastAsia" w:cs="Times New Roman"/>
      <w:kern w:val="0"/>
      <w:lang w:val="en-US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90B2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90B2D"/>
    <w:rPr>
      <w:rFonts w:ascii="Consolas" w:hAnsi="Consola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E50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00C"/>
  </w:style>
  <w:style w:type="paragraph" w:styleId="Footer">
    <w:name w:val="footer"/>
    <w:basedOn w:val="Normal"/>
    <w:link w:val="FooterChar"/>
    <w:uiPriority w:val="99"/>
    <w:unhideWhenUsed/>
    <w:rsid w:val="00CE50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00C"/>
  </w:style>
  <w:style w:type="character" w:styleId="Hyperlink">
    <w:name w:val="Hyperlink"/>
    <w:basedOn w:val="DefaultParagraphFont"/>
    <w:uiPriority w:val="99"/>
    <w:unhideWhenUsed/>
    <w:rsid w:val="003B5CE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5CE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C25B5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08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8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github.com/Georgechrp/Unipi-Audio-Stories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[Η εφαρμογή διαθέτει ένα σύνολο από παιδικές ιστορίες (ή παραμύθια), τις οποίες ο χρήστης μπορεί να «διαβάζει» χρησιμοποιώντας τη μηχανή ομιλίας του κινητού τηλεφώνου] - Ακαδημαϊκό έτος: 2024-2025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5C552D-7EC7-48DD-A2A1-E76E1F8AC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0</Pages>
  <Words>78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pi audio stories</vt:lpstr>
    </vt:vector>
  </TitlesOfParts>
  <Company/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pi audio stories</dc:title>
  <dc:subject>[University project – 7th semester]</dc:subject>
  <dc:creator>ΓΙΩΡΓΟΣ ΧΡΙΣΤΟΠΟΥΛΟΣ – Π20206</dc:creator>
  <cp:keywords/>
  <dc:description/>
  <cp:lastModifiedBy>GEORGIOS CHRISTOPOULOS</cp:lastModifiedBy>
  <cp:revision>128</cp:revision>
  <dcterms:created xsi:type="dcterms:W3CDTF">2024-12-30T10:14:00Z</dcterms:created>
  <dcterms:modified xsi:type="dcterms:W3CDTF">2024-12-30T16:54:00Z</dcterms:modified>
  <cp:category/>
</cp:coreProperties>
</file>